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BD" w:rsidRPr="00E156BD" w:rsidRDefault="00E156BD" w:rsidP="00E156BD">
      <w:pPr>
        <w:spacing w:line="25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56BD">
        <w:rPr>
          <w:noProof/>
          <w:lang w:val="en-US"/>
        </w:rPr>
        <w:drawing>
          <wp:anchor distT="0" distB="0" distL="114300" distR="114300" simplePos="0" relativeHeight="251702784" behindDoc="1" locked="0" layoutInCell="1" allowOverlap="1" wp14:anchorId="71F38969" wp14:editId="2EC4A22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828800" cy="342900"/>
            <wp:effectExtent l="0" t="0" r="0" b="0"/>
            <wp:wrapNone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B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 wp14:anchorId="7E7659E6" wp14:editId="7C7AF2A6">
            <wp:extent cx="1066800" cy="60198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BD" w:rsidRPr="00E156BD" w:rsidRDefault="00E156BD" w:rsidP="00E156BD">
      <w:pPr>
        <w:spacing w:line="25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факультета/ института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3.02 Информационные системы и технологии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безопасности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</w:t>
      </w:r>
      <w:r w:rsidRPr="00E156B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E156B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tbl>
      <w:tblPr>
        <w:tblW w:w="4740" w:type="dxa"/>
        <w:jc w:val="right"/>
        <w:tblLook w:val="04A0" w:firstRow="1" w:lastRow="0" w:firstColumn="1" w:lastColumn="0" w:noHBand="0" w:noVBand="1"/>
      </w:tblPr>
      <w:tblGrid>
        <w:gridCol w:w="4740"/>
      </w:tblGrid>
      <w:tr w:rsidR="00E156BD" w:rsidRPr="00E156BD" w:rsidTr="00E156BD">
        <w:trPr>
          <w:trHeight w:val="315"/>
          <w:jc w:val="right"/>
        </w:trPr>
        <w:tc>
          <w:tcPr>
            <w:tcW w:w="4740" w:type="dxa"/>
          </w:tcPr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56BD" w:rsidRPr="00E156BD" w:rsidTr="00E156BD">
        <w:trPr>
          <w:trHeight w:val="315"/>
          <w:jc w:val="right"/>
        </w:trPr>
        <w:tc>
          <w:tcPr>
            <w:tcW w:w="4740" w:type="dxa"/>
            <w:hideMark/>
          </w:tcPr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Института </w:t>
            </w:r>
          </w:p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технологий</w:t>
            </w:r>
          </w:p>
        </w:tc>
      </w:tr>
      <w:tr w:rsidR="00E156BD" w:rsidRPr="00E156BD" w:rsidTr="00E156BD">
        <w:trPr>
          <w:trHeight w:val="631"/>
          <w:jc w:val="right"/>
        </w:trPr>
        <w:tc>
          <w:tcPr>
            <w:tcW w:w="4740" w:type="dxa"/>
          </w:tcPr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</w:p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</w:t>
            </w: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</w:t>
            </w: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u w:val="single"/>
                <w:lang w:eastAsia="ru-RU"/>
              </w:rPr>
              <w:t xml:space="preserve"> </w:t>
            </w: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Косарев С.А.</w:t>
            </w:r>
            <w:r w:rsidRPr="00E156BD">
              <w:rPr>
                <w:rFonts w:ascii="Times New Roman" w:eastAsia="Times New Roman" w:hAnsi="Times New Roman"/>
                <w:bCs/>
                <w:color w:val="FFFFFF"/>
                <w:spacing w:val="-4"/>
                <w:sz w:val="24"/>
                <w:szCs w:val="24"/>
                <w:lang w:eastAsia="ru-RU"/>
              </w:rPr>
              <w:t>.</w:t>
            </w: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E156BD">
              <w:rPr>
                <w:rFonts w:ascii="Times New Roman" w:eastAsia="Times New Roman" w:hAnsi="Times New Roman"/>
                <w:bCs/>
                <w:color w:val="FFFFFF"/>
                <w:spacing w:val="-4"/>
                <w:sz w:val="16"/>
                <w:szCs w:val="16"/>
                <w:lang w:eastAsia="ru-RU"/>
              </w:rPr>
              <w:t xml:space="preserve">Подпись  </w:t>
            </w:r>
            <w:r w:rsidRPr="00E156BD">
              <w:rPr>
                <w:rFonts w:ascii="Times New Roman" w:eastAsia="Times New Roman" w:hAnsi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 xml:space="preserve">        (Подпись)                                            (ФИО)       </w:t>
            </w:r>
          </w:p>
        </w:tc>
      </w:tr>
      <w:tr w:rsidR="00E156BD" w:rsidRPr="00E156BD" w:rsidTr="00E156BD">
        <w:trPr>
          <w:trHeight w:val="305"/>
          <w:jc w:val="right"/>
        </w:trPr>
        <w:tc>
          <w:tcPr>
            <w:tcW w:w="4740" w:type="dxa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___ 2021 г.</w:t>
            </w:r>
          </w:p>
        </w:tc>
      </w:tr>
    </w:tbl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156BD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ПРОИЗВОДСТВЕННУЮ </w:t>
      </w: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У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сплуатационная практика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7 семестр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E156BD" w:rsidRPr="00E156BD" w:rsidRDefault="00E156BD" w:rsidP="00E15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E156B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E156B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E156B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E156B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  .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E156B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(Шифр и № группы)                                                           (</w:t>
      </w:r>
      <w:r w:rsidRPr="00E156BD"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E156B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56BD" w:rsidRPr="00E156BD" w:rsidTr="00E156BD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"Тандер"</w:t>
            </w:r>
          </w:p>
        </w:tc>
      </w:tr>
    </w:tbl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56B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структурного подразделения Образовательной организаци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хождения практики: с «___» __________ 20__ г. по «__» _________20__ г. </w:t>
      </w:r>
    </w:p>
    <w:p w:rsidR="00E156BD" w:rsidRPr="00E156BD" w:rsidRDefault="00E156BD" w:rsidP="00E156BD">
      <w:pPr>
        <w:spacing w:line="25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видуального задания на практику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156BD" w:rsidRPr="00E156BD" w:rsidTr="00E156BD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пределенных практических кейсов-задач, необходимых для оценки знаний, умений, навыков и (или) опыта деятельности по итогам производственной практики (эксплуатационной практики)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ейс-задача № 1</w:t>
            </w:r>
          </w:p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ться с деятельностью организации, с нормативной и справочной документацией. Дать краткое описание организации. С помощью программного продукта </w:t>
            </w: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crosoft</w:t>
            </w: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sio</w:t>
            </w: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 иного другого) необходимо составить схему организационной структуры компании. Указать тип и дать характеристику организационной структуры компании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ейс-задача № 2</w:t>
            </w:r>
          </w:p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Определите параметры устройства по следующему описанию: Мат. плата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Socket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2066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MSI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 "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X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299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GAMINGPROCARBON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" (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iX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299, 8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xDDR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4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M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.2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U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.2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SATAIII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RAID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, 4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xPCI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-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, 1Гбит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LAN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USB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 xml:space="preserve">3.1, 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ATX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) (</w:t>
            </w:r>
            <w:r w:rsidRPr="00E156BD">
              <w:rPr>
                <w:rFonts w:ascii="Times New Roman" w:eastAsia="Times New Roman" w:hAnsi="Times New Roman"/>
                <w:lang w:val="en-US" w:eastAsia="ar-SA"/>
              </w:rPr>
              <w:t>ret</w:t>
            </w:r>
            <w:r w:rsidRPr="00E156BD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ейс-задача № 3</w:t>
            </w:r>
            <w:r w:rsidRPr="00E156BD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  <w:p w:rsidR="00E156BD" w:rsidRPr="00E156BD" w:rsidRDefault="00E156BD" w:rsidP="00E1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 из разработанной вами технической архитектуры и описания конфигураций ПК определите, какие из них нуждаются в модернизации и предложите соответствующие решения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ейс-задача № 4</w:t>
            </w:r>
          </w:p>
          <w:p w:rsidR="00E156BD" w:rsidRPr="00E156BD" w:rsidRDefault="00E156BD" w:rsidP="00E156BD">
            <w:pPr>
              <w:widowControl w:val="0"/>
              <w:autoSpaceDE w:val="0"/>
              <w:autoSpaceDN w:val="0"/>
              <w:spacing w:before="5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модель обслуживания потока заявок с очередями (созданную  в соответствующей системе имитационного моделирования) внесите элементы, обеспечивающие возможность обслуживания с а) относительными и б) абсолютными приоритетами. Дайте развернутую интерпретацию результатов запуска модели (созданной  в соответствующей системе имитационного моделирования) на основании анализа стандартного отчета прогона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ейс-задача № 5</w:t>
            </w:r>
            <w:r w:rsidRPr="00E156BD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шите операторы фрагмента программы метода статистических испытаний на языке С++ для оценивания надежности схемы, состоящей из двух последовательно соединенных блоков с заданной надежностью работы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156BD" w:rsidRPr="00E156BD" w:rsidTr="00E156B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азработано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уководителем практики от Университета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      ___________________________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56BD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(ФИО)</w:t>
      </w:r>
      <w:r w:rsidRPr="00E156B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(Подпись)</w:t>
      </w:r>
    </w:p>
    <w:p w:rsidR="00E156BD" w:rsidRPr="00E156BD" w:rsidRDefault="00E156BD" w:rsidP="00E15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______________ 20__г.</w:t>
      </w:r>
    </w:p>
    <w:p w:rsidR="00E156BD" w:rsidRPr="00E156BD" w:rsidRDefault="00E156BD" w:rsidP="00E156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E156BD" w:rsidRPr="00E156BD" w:rsidRDefault="00E156BD" w:rsidP="00E156BD">
      <w:pPr>
        <w:keepNext/>
        <w:widowControl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56BD">
        <w:rPr>
          <w:noProof/>
          <w:lang w:val="en-US"/>
        </w:rPr>
        <w:drawing>
          <wp:anchor distT="0" distB="0" distL="114300" distR="114300" simplePos="0" relativeHeight="251700736" behindDoc="1" locked="0" layoutInCell="1" allowOverlap="1" wp14:anchorId="26EB639A" wp14:editId="771B286B">
            <wp:simplePos x="0" y="0"/>
            <wp:positionH relativeFrom="column">
              <wp:posOffset>5423535</wp:posOffset>
            </wp:positionH>
            <wp:positionV relativeFrom="paragraph">
              <wp:posOffset>-110490</wp:posOffset>
            </wp:positionV>
            <wp:extent cx="1066800" cy="600075"/>
            <wp:effectExtent l="0" t="0" r="0" b="9525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BD">
        <w:rPr>
          <w:noProof/>
          <w:lang w:val="en-US"/>
        </w:rPr>
        <w:drawing>
          <wp:anchor distT="0" distB="0" distL="114300" distR="114300" simplePos="0" relativeHeight="251701760" behindDoc="1" locked="0" layoutInCell="1" allowOverlap="1" wp14:anchorId="2F58D87F" wp14:editId="3BEB0AA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828800" cy="342900"/>
            <wp:effectExtent l="0" t="0" r="0" b="0"/>
            <wp:wrapNone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наименование факультета/ института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3.02 Информационные системы и технологии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безопасности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</w:t>
      </w:r>
      <w:r w:rsidRPr="00E156B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E156B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Pr="00E156BD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ПРОИЗВОДСТВЕННОЙ </w:t>
      </w:r>
      <w:r w:rsidRPr="00E156B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Е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156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сплуатационная практика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тип практики)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7 семестр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5"/>
        <w:gridCol w:w="3962"/>
        <w:gridCol w:w="505"/>
        <w:gridCol w:w="2425"/>
      </w:tblGrid>
      <w:tr w:rsidR="00E156BD" w:rsidRPr="00E156BD" w:rsidTr="00E156BD">
        <w:trPr>
          <w:trHeight w:val="629"/>
        </w:trPr>
        <w:tc>
          <w:tcPr>
            <w:tcW w:w="1601" w:type="pct"/>
            <w:noWrap/>
            <w:vAlign w:val="bottom"/>
          </w:tcPr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156BD" w:rsidRPr="00E156BD" w:rsidTr="00E156BD">
        <w:trPr>
          <w:trHeight w:val="195"/>
        </w:trPr>
        <w:tc>
          <w:tcPr>
            <w:tcW w:w="1601" w:type="pct"/>
            <w:noWrap/>
            <w:vAlign w:val="bottom"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9" w:type="pct"/>
            <w:noWrap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5"/>
        <w:gridCol w:w="3962"/>
        <w:gridCol w:w="505"/>
        <w:gridCol w:w="2425"/>
      </w:tblGrid>
      <w:tr w:rsidR="00E156BD" w:rsidRPr="00E156BD" w:rsidTr="00E156BD">
        <w:trPr>
          <w:trHeight w:val="629"/>
        </w:trPr>
        <w:tc>
          <w:tcPr>
            <w:tcW w:w="1601" w:type="pct"/>
            <w:noWrap/>
            <w:vAlign w:val="bottom"/>
          </w:tcPr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:rsidR="00E156BD" w:rsidRPr="00E156BD" w:rsidRDefault="00E156BD" w:rsidP="00E156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156BD" w:rsidRPr="00E156BD" w:rsidTr="00E156BD">
        <w:trPr>
          <w:trHeight w:val="195"/>
        </w:trPr>
        <w:tc>
          <w:tcPr>
            <w:tcW w:w="1601" w:type="pct"/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9" w:type="pct"/>
            <w:noWrap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4</w:t>
      </w:r>
      <w:r w:rsidRPr="00E156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B84C19" w:rsidRDefault="00E156BD" w:rsidP="00E156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84C1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84C19" w:rsidRPr="00FD7542" w:rsidRDefault="00B84C19" w:rsidP="00B84C19">
      <w:pPr>
        <w:pStyle w:val="a8"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eastAsia="ru-RU"/>
        </w:rPr>
      </w:pPr>
      <w:r w:rsidRPr="00FD7542">
        <w:rPr>
          <w:b/>
          <w:sz w:val="24"/>
          <w:szCs w:val="24"/>
          <w:lang w:eastAsia="ru-RU"/>
        </w:rPr>
        <w:t xml:space="preserve">Практические кейсы-задачи, необходимые для оценки знаний, умений, навыков и (или) опыта деятельности по итогам </w:t>
      </w:r>
      <w:r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</w:p>
    <w:p w:rsidR="00B84C19" w:rsidRDefault="00B84C19" w:rsidP="00B84C19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897"/>
      </w:tblGrid>
      <w:tr w:rsidR="00E11F93" w:rsidRPr="002507ED" w:rsidTr="00E156BD">
        <w:trPr>
          <w:tblHeader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E11F93" w:rsidRPr="002507ED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E11F93" w:rsidRPr="002507ED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E11F93" w:rsidRPr="002507ED" w:rsidTr="00E156BD">
        <w:trPr>
          <w:trHeight w:val="2268"/>
          <w:jc w:val="center"/>
        </w:trPr>
        <w:tc>
          <w:tcPr>
            <w:tcW w:w="1163" w:type="dxa"/>
            <w:shd w:val="clear" w:color="auto" w:fill="auto"/>
          </w:tcPr>
          <w:p w:rsidR="00E11F93" w:rsidRPr="00560B55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8897" w:type="dxa"/>
            <w:shd w:val="clear" w:color="auto" w:fill="auto"/>
          </w:tcPr>
          <w:p w:rsidR="007607B0" w:rsidRPr="007607B0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607B0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Розничная сеть «Магнит») </w:t>
            </w:r>
          </w:p>
          <w:p w:rsidR="007607B0" w:rsidRPr="007607B0" w:rsidRDefault="00E11F93" w:rsidP="00E156B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Организационно - правовая форма: </w:t>
            </w:r>
            <w:r w:rsidR="007607B0" w:rsidRPr="007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ПФ: 12267 - Непубличные акционерные общества</w:t>
            </w:r>
          </w:p>
          <w:p w:rsidR="007607B0" w:rsidRPr="007607B0" w:rsidRDefault="007607B0" w:rsidP="00E156B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ФС: 16 - Частная собственность</w:t>
            </w:r>
          </w:p>
          <w:p w:rsidR="007607B0" w:rsidRPr="007607B0" w:rsidRDefault="007607B0" w:rsidP="00E156B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7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ГУ: 4210014 - Организации, учрежденные юридическими лицами или гражданами, или юридическими лицами и гражданами совместно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Краткая характеристика: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- юридическое наименование: АО «Тандер»;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- отрасль: розничная торговля;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- организационно-правовая форма: акционерное общество.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Целью создания сети магазина «Магнит» является обеспечение высокой степени конкурентоспособности и жизнестойкости компании с помощью укрепления концепций жизнеобеспечения на необходимом уровне, высококачественной и своевременной адаптации представляемой услуги к требованиям приоритетов потребителей и изменяющего правопорядка.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>
              <w:t>Миссия гипермаркета «Магнит» - повышение благосостояния покупателей, сокращая их расходы на покупку качественных товаров повседневного спроса, бережно относиться к ресурсам компании, улучшая технологию и достойно вознаграждая сотрудников</w:t>
            </w:r>
          </w:p>
          <w:p w:rsidR="007607B0" w:rsidRPr="007607B0" w:rsidRDefault="00E11F93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 w:rsidRPr="007607B0">
              <w:t xml:space="preserve">Компания </w:t>
            </w:r>
            <w:r w:rsidR="007607B0" w:rsidRPr="007607B0">
              <w:rPr>
                <w:shd w:val="clear" w:color="auto" w:fill="FFFFFF"/>
              </w:rPr>
              <w:t>АО</w:t>
            </w:r>
            <w:r w:rsidR="00E156BD">
              <w:rPr>
                <w:shd w:val="clear" w:color="auto" w:fill="FFFFFF"/>
              </w:rPr>
              <w:t xml:space="preserve"> </w:t>
            </w:r>
            <w:r w:rsidR="007607B0" w:rsidRPr="007607B0">
              <w:rPr>
                <w:shd w:val="clear" w:color="auto" w:fill="FFFFFF"/>
              </w:rPr>
              <w:t>«</w:t>
            </w:r>
            <w:r w:rsidR="007607B0" w:rsidRPr="007607B0">
              <w:rPr>
                <w:bCs/>
                <w:shd w:val="clear" w:color="auto" w:fill="FFFFFF"/>
              </w:rPr>
              <w:t>Тандер</w:t>
            </w:r>
            <w:r w:rsidR="007607B0" w:rsidRPr="007607B0">
              <w:rPr>
                <w:shd w:val="clear" w:color="auto" w:fill="FFFFFF"/>
              </w:rPr>
              <w:t xml:space="preserve">» </w:t>
            </w:r>
            <w:r w:rsidRPr="007607B0">
              <w:t xml:space="preserve">была зарегистрирована </w:t>
            </w:r>
            <w:r w:rsidR="007607B0" w:rsidRPr="007607B0">
              <w:t>12.08.2002 регистратором Межрайонная инспекция Федеральной налоговой службы № 16 по Краснодарскому краю. Руководитель организации: генеральный директор Мелешина Анна Юрьевна.</w:t>
            </w:r>
          </w:p>
          <w:p w:rsidR="007607B0" w:rsidRPr="007607B0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607B0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: 350002, Краснодарский край, город Краснодар, ул. Им. Леваневского, д. 185 </w:t>
            </w:r>
          </w:p>
          <w:p w:rsidR="007607B0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 w:rsidRPr="00501B58">
              <w:t xml:space="preserve">Основным видом деятельности </w:t>
            </w:r>
            <w:r w:rsidRPr="007607B0">
              <w:rPr>
                <w:shd w:val="clear" w:color="auto" w:fill="FFFFFF"/>
              </w:rPr>
              <w:t>АО</w:t>
            </w:r>
            <w:r w:rsidR="00E156BD">
              <w:rPr>
                <w:shd w:val="clear" w:color="auto" w:fill="FFFFFF"/>
              </w:rPr>
              <w:t xml:space="preserve"> </w:t>
            </w:r>
            <w:r w:rsidRPr="007607B0">
              <w:rPr>
                <w:shd w:val="clear" w:color="auto" w:fill="FFFFFF"/>
              </w:rPr>
              <w:t>«</w:t>
            </w:r>
            <w:r w:rsidRPr="007607B0">
              <w:rPr>
                <w:bCs/>
                <w:shd w:val="clear" w:color="auto" w:fill="FFFFFF"/>
              </w:rPr>
              <w:t>Тандер</w:t>
            </w:r>
            <w:r w:rsidRPr="007607B0">
              <w:rPr>
                <w:shd w:val="clear" w:color="auto" w:fill="FFFFFF"/>
              </w:rPr>
              <w:t xml:space="preserve">» </w:t>
            </w:r>
            <w:r w:rsidRPr="00501B58">
              <w:t>является </w:t>
            </w:r>
            <w:hyperlink r:id="rId10" w:history="1">
              <w:r>
                <w:t>т</w:t>
              </w:r>
              <w:r w:rsidRPr="00501B58">
                <w:rPr>
                  <w:rStyle w:val="ab"/>
                  <w:color w:val="auto"/>
                  <w:u w:val="none"/>
                </w:rPr>
                <w:t>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  <w:r w:rsidRPr="00501B58">
              <w:t xml:space="preserve">, зарегистрированы 163 дополнительных вида деятельности. </w:t>
            </w:r>
          </w:p>
          <w:p w:rsidR="007607B0" w:rsidRPr="00501B58" w:rsidRDefault="007607B0" w:rsidP="00E156BD">
            <w:pPr>
              <w:pStyle w:val="enquiry-tiletext"/>
              <w:spacing w:before="0" w:beforeAutospacing="0" w:after="0" w:afterAutospacing="0" w:line="360" w:lineRule="auto"/>
              <w:ind w:firstLine="709"/>
              <w:jc w:val="both"/>
            </w:pPr>
            <w:r w:rsidRPr="00501B58">
              <w:t>Организации АКЦИОНЕРНОЕ ОБЩЕСТВО "ТАНДЕР" присвоены ИНН 2310031475, ОГРН 1022301598549, ОКПО 41351125.</w:t>
            </w:r>
          </w:p>
          <w:p w:rsidR="00E11F93" w:rsidRPr="00D3198A" w:rsidRDefault="00E11F93" w:rsidP="00E156BD">
            <w:pPr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8A">
              <w:rPr>
                <w:rFonts w:ascii="Times New Roman" w:hAnsi="Times New Roman"/>
                <w:sz w:val="24"/>
                <w:szCs w:val="24"/>
              </w:rPr>
              <w:t xml:space="preserve">Основными источниками правового регулирования деятельности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607B0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являются:</w:t>
            </w:r>
          </w:p>
          <w:p w:rsidR="00E11F93" w:rsidRPr="00D3198A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8A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, принятая всенародным голосованием 12 декабря 1993 года; 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8A">
              <w:rPr>
                <w:rFonts w:ascii="Times New Roman" w:hAnsi="Times New Roman"/>
                <w:sz w:val="24"/>
                <w:szCs w:val="24"/>
              </w:rPr>
              <w:t>Гражданский кодекс</w:t>
            </w:r>
            <w:r w:rsidRPr="00870B6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30.11.1994 № 51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 от 13.06.1996 № 63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 от 31.07.1998 № 145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 от 31.07.1998 № 146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Уголовно-процессуальный кодекс Российской Федерации от 18.12.2001 № 174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Кодекс об административных правонарушениях от 30.12.2001 № 195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 от 30.12.2001 № 197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Арбитражный кодекс Российской Федерации от 24.07.2002 № 95-ФЗ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 2300-1 «О защите прав потребителей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21.12.1994 № 69-ФЗ «О пожарной безопасности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08.08.2001 № 129-ФЗ «О государственной регистрации юридических лиц и индивидуальных предпринимателей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26.10.2002 № 127-ФЗ «О несостоятельности (банкротстве)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13.03.2006 № 38-ФЗ «О рекламе»;</w:t>
            </w:r>
          </w:p>
          <w:p w:rsidR="00E11F93" w:rsidRPr="00870B6B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B6B">
              <w:rPr>
                <w:rFonts w:ascii="Times New Roman" w:hAnsi="Times New Roman"/>
                <w:sz w:val="24"/>
                <w:szCs w:val="24"/>
              </w:rPr>
              <w:t>Федеральный закон от 27.07.2006</w:t>
            </w:r>
            <w:r w:rsidR="00E1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B6B">
              <w:rPr>
                <w:rFonts w:ascii="Times New Roman" w:hAnsi="Times New Roman"/>
                <w:sz w:val="24"/>
                <w:szCs w:val="24"/>
              </w:rPr>
              <w:t>№ 152-ФЗ «О персональных данных»;</w:t>
            </w:r>
          </w:p>
          <w:p w:rsidR="007607B0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;</w:t>
            </w:r>
          </w:p>
          <w:p w:rsidR="00E11F93" w:rsidRPr="007607B0" w:rsidRDefault="00E11F93" w:rsidP="00E156BD">
            <w:pPr>
              <w:numPr>
                <w:ilvl w:val="0"/>
                <w:numId w:val="35"/>
              </w:numPr>
              <w:tabs>
                <w:tab w:val="left" w:pos="851"/>
              </w:tabs>
              <w:spacing w:after="0" w:line="360" w:lineRule="auto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>Федеральный закон от 06.12.2011 № 402-ФЗ «О бухгалтерском учете»;</w:t>
            </w:r>
          </w:p>
          <w:p w:rsidR="00E11F93" w:rsidRPr="00D3198A" w:rsidRDefault="00E11F93" w:rsidP="00E156BD">
            <w:pPr>
              <w:tabs>
                <w:tab w:val="left" w:pos="851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8A">
              <w:rPr>
                <w:rFonts w:ascii="Times New Roman" w:hAnsi="Times New Roman"/>
                <w:sz w:val="24"/>
                <w:szCs w:val="24"/>
              </w:rPr>
              <w:t>Локальные правовые акты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607B0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: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Устав;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;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политика обработки персональных данных;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должностные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инструкции должностных лиц;</w:t>
            </w:r>
            <w:r w:rsidR="0076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>положение об охране труда и другие.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8A">
              <w:rPr>
                <w:rFonts w:ascii="Times New Roman" w:hAnsi="Times New Roman"/>
                <w:sz w:val="24"/>
                <w:szCs w:val="24"/>
              </w:rPr>
              <w:t xml:space="preserve">Организационная структура компании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7607B0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7607B0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 xml:space="preserve">представляет собой совокупность специализированных функциональных подразделений, которые оказывают непосредственное влияние на принятия и реализации управленческих решений. </w:t>
            </w:r>
          </w:p>
          <w:p w:rsidR="007607B0" w:rsidRPr="007607B0" w:rsidRDefault="007607B0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>Акционерное общество «Тандер» является холдинговой компанией группы обществ, которые занимаются розничной торговлей через сеть магазинов «Магнит»</w:t>
            </w:r>
          </w:p>
          <w:p w:rsidR="007607B0" w:rsidRDefault="007607B0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«Магнит» - одно из ведущих розничных сетей в России. Это говорит о том, что компания имеет большой устоявший круг клиентов. Основное направление сети «Магнит» - торговля продуктами питания и бытовой химией. </w:t>
            </w:r>
          </w:p>
          <w:p w:rsidR="007607B0" w:rsidRDefault="007607B0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Супермаркет «Магнит» расположенный в жилом доме имеет большое число положительных сторон. </w:t>
            </w:r>
          </w:p>
          <w:p w:rsidR="007607B0" w:rsidRDefault="007607B0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>В первую очередь, это нахождение магазина прямо «У дома» и большой ассортимент. Он составляет несколько тысяч промышленных и продовольственных товаров.</w:t>
            </w:r>
            <w:r w:rsidR="00E1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B0">
              <w:rPr>
                <w:rFonts w:ascii="Times New Roman" w:hAnsi="Times New Roman"/>
                <w:sz w:val="24"/>
                <w:szCs w:val="24"/>
              </w:rPr>
              <w:t xml:space="preserve">Так же можно приобрести бытовую химию, продукты питания, средства гигиены, товары для дома, электроприборы, канцелярские товары и многое другое. В структуре предприятия выделяют две группы: главное (торговый холл) и обслуживающее (склад). </w:t>
            </w:r>
          </w:p>
          <w:p w:rsidR="00036E74" w:rsidRDefault="00036E74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74">
              <w:rPr>
                <w:rFonts w:ascii="Times New Roman" w:hAnsi="Times New Roman"/>
                <w:sz w:val="24"/>
                <w:szCs w:val="24"/>
              </w:rPr>
              <w:t xml:space="preserve">Как видно из представленной на рисунке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036E74">
              <w:rPr>
                <w:rFonts w:ascii="Times New Roman" w:hAnsi="Times New Roman"/>
                <w:sz w:val="24"/>
                <w:szCs w:val="24"/>
              </w:rPr>
              <w:t xml:space="preserve"> схемы организационной структуры, она во многом определяет принципы организации деятельности предприятия на основных участках. </w:t>
            </w:r>
          </w:p>
          <w:p w:rsidR="00036E74" w:rsidRPr="00036E74" w:rsidRDefault="00036E74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74">
              <w:rPr>
                <w:rFonts w:ascii="Times New Roman" w:hAnsi="Times New Roman"/>
                <w:sz w:val="24"/>
                <w:szCs w:val="24"/>
              </w:rPr>
              <w:t>На основных участках она построена по технологическому принципу, т.е. каждый из участков специализируется на выполнении части общего технологического торгового процесса.</w:t>
            </w:r>
          </w:p>
          <w:p w:rsidR="007607B0" w:rsidRDefault="007607B0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B0">
              <w:rPr>
                <w:rFonts w:ascii="Times New Roman" w:hAnsi="Times New Roman"/>
                <w:sz w:val="24"/>
                <w:szCs w:val="24"/>
              </w:rPr>
              <w:t xml:space="preserve">Рассмотрим организационную структуру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07B0">
              <w:rPr>
                <w:rFonts w:ascii="Times New Roman" w:hAnsi="Times New Roman"/>
                <w:sz w:val="24"/>
                <w:szCs w:val="24"/>
              </w:rPr>
              <w:t xml:space="preserve">представленную на рисунке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7607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07B0" w:rsidRDefault="00036E74" w:rsidP="00E156B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7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164351" cy="3240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2631" t="23953" r="7883" b="1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351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E74" w:rsidRPr="007607B0" w:rsidRDefault="00E11F93" w:rsidP="00E156B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1.1 – Организационная структура управления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07B0" w:rsidRDefault="007607B0" w:rsidP="00E156BD">
            <w:pPr>
              <w:pStyle w:val="enquiry-text"/>
              <w:spacing w:before="0" w:beforeAutospacing="0" w:after="0" w:afterAutospacing="0" w:line="360" w:lineRule="auto"/>
              <w:ind w:firstLine="709"/>
              <w:jc w:val="both"/>
            </w:pPr>
            <w:r w:rsidRPr="00D3198A">
              <w:t xml:space="preserve">Для </w:t>
            </w:r>
            <w:r w:rsidR="00036E74" w:rsidRPr="007607B0">
              <w:rPr>
                <w:shd w:val="clear" w:color="auto" w:fill="FFFFFF"/>
              </w:rPr>
              <w:t>АО</w:t>
            </w:r>
            <w:r w:rsidR="00E156BD">
              <w:rPr>
                <w:shd w:val="clear" w:color="auto" w:fill="FFFFFF"/>
              </w:rPr>
              <w:t xml:space="preserve"> </w:t>
            </w:r>
            <w:r w:rsidR="00036E74" w:rsidRPr="007607B0">
              <w:rPr>
                <w:shd w:val="clear" w:color="auto" w:fill="FFFFFF"/>
              </w:rPr>
              <w:t>«</w:t>
            </w:r>
            <w:r w:rsidR="00036E74" w:rsidRPr="007607B0">
              <w:rPr>
                <w:bCs/>
                <w:shd w:val="clear" w:color="auto" w:fill="FFFFFF"/>
              </w:rPr>
              <w:t>Тандер</w:t>
            </w:r>
            <w:r w:rsidR="00036E74" w:rsidRPr="007607B0">
              <w:rPr>
                <w:shd w:val="clear" w:color="auto" w:fill="FFFFFF"/>
              </w:rPr>
              <w:t>»</w:t>
            </w:r>
            <w:r w:rsidR="00E156BD">
              <w:t xml:space="preserve"> </w:t>
            </w:r>
            <w:r w:rsidRPr="006B6F01">
              <w:t>характерна линейно</w:t>
            </w:r>
            <w:r w:rsidRPr="002A06D5">
              <w:t xml:space="preserve">-функциональная структура управления, которая представляет собой </w:t>
            </w:r>
            <w:r w:rsidRPr="002A06D5">
              <w:rPr>
                <w:shd w:val="clear" w:color="auto" w:fill="FFFFFF"/>
              </w:rPr>
              <w:t>организованную совокупность взаимосвязанных подразделений, каждое из которых занимается решением специфических задач.</w:t>
            </w:r>
          </w:p>
          <w:p w:rsidR="00E11F93" w:rsidRDefault="00E11F93" w:rsidP="00E156BD">
            <w:pPr>
              <w:pStyle w:val="enquiry-text"/>
              <w:spacing w:before="0" w:beforeAutospacing="0" w:after="0" w:afterAutospacing="0" w:line="360" w:lineRule="auto"/>
              <w:ind w:firstLine="709"/>
              <w:jc w:val="both"/>
            </w:pPr>
            <w:r>
              <w:t>О</w:t>
            </w:r>
            <w:r w:rsidRPr="00FF4D78">
              <w:t>рганизационн</w:t>
            </w:r>
            <w:r>
              <w:t>ая</w:t>
            </w:r>
            <w:r w:rsidRPr="00FF4D78">
              <w:t xml:space="preserve"> структур</w:t>
            </w:r>
            <w:r>
              <w:t xml:space="preserve">а </w:t>
            </w:r>
            <w:r w:rsidR="00036E74" w:rsidRPr="007607B0">
              <w:rPr>
                <w:shd w:val="clear" w:color="auto" w:fill="FFFFFF"/>
              </w:rPr>
              <w:t>АО</w:t>
            </w:r>
            <w:r w:rsidR="00E156BD">
              <w:rPr>
                <w:shd w:val="clear" w:color="auto" w:fill="FFFFFF"/>
              </w:rPr>
              <w:t xml:space="preserve"> </w:t>
            </w:r>
            <w:r w:rsidR="00036E74" w:rsidRPr="007607B0">
              <w:rPr>
                <w:shd w:val="clear" w:color="auto" w:fill="FFFFFF"/>
              </w:rPr>
              <w:t>«</w:t>
            </w:r>
            <w:r w:rsidR="00036E74" w:rsidRPr="007607B0">
              <w:rPr>
                <w:bCs/>
                <w:shd w:val="clear" w:color="auto" w:fill="FFFFFF"/>
              </w:rPr>
              <w:t>Тандер</w:t>
            </w:r>
            <w:r w:rsidR="00036E74" w:rsidRPr="007607B0">
              <w:rPr>
                <w:shd w:val="clear" w:color="auto" w:fill="FFFFFF"/>
              </w:rPr>
              <w:t>»</w:t>
            </w:r>
            <w:r w:rsidR="00036E74">
              <w:rPr>
                <w:shd w:val="clear" w:color="auto" w:fill="FFFFFF"/>
              </w:rPr>
              <w:t xml:space="preserve"> </w:t>
            </w:r>
            <w:r w:rsidRPr="00B75E1F">
              <w:t xml:space="preserve">представляет собой совокупность специализированных функциональных подразделений, которые оказывают непосредственное влияние на принятия и реализации управленческих решений. 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F0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6F01">
              <w:rPr>
                <w:rFonts w:ascii="Times New Roman" w:hAnsi="Times New Roman"/>
                <w:sz w:val="24"/>
                <w:szCs w:val="24"/>
              </w:rPr>
              <w:t>характерна линейно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 xml:space="preserve">-функциональная структура управления, которая представляет собой </w:t>
            </w:r>
            <w:r w:rsidRPr="002A06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анную совокупность взаимосвязанных подразделений, каждое из которых занимается решением специфических задач.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Основой линейно-функциональных структур является так называемый «шахтный» принцип построения и специализации процесса управления для функциональных подсистем организации (выполнение оперативной деятельности, снабжение, финансы и т.д.).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Результаты каждой службы аппарата управления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E1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оцениваются по показателям, характеризующим выполнение их целей и задач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Линейно-функциональные организационные структуры управления наиболее эффективны в стабильной среде, предназначены для использования существующих технологий, способствуют эффективной реализации стандартизированной операционной деятельности и ориентированы на ценовую конкуренцию.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Они наиболее эффективны, когда аппарат управления выполняет рутинные, часто повторяющиеся и редко меняющиеся задачи и функции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Линейно-функциональные организационные структуры управления имеют преимущества как линейного, так и функционального. Их преимущества проявляются в управлении организациями, которые обслуживают множество похожих объектов.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Недостатками линейно-функциональной структуры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являются нарушение принципа единства командования, трудности в принятии и реализации согласованных управленческих решений.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 xml:space="preserve"> Жесткое разделение труда </w:t>
            </w:r>
            <w:r w:rsidR="00036E7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повышает заинтересованность каждого органа управления в выполнении только своих «собственных» функций, что характерно для функциональных подразде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Поэтому, когда появляются новые, нестандартные, сложные, функциональные задачи, возникает необходимость частой координации проектных решений на самом высоком уровне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Это усложняет использование рассматриваемой системы управления, поскольку она наименее восприимчива к достижениям науки и техники.</w:t>
            </w:r>
          </w:p>
          <w:p w:rsidR="00E11F93" w:rsidRPr="002A06D5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>Недостатки линейно-функциональной структуры управления</w:t>
            </w:r>
            <w:r w:rsidRPr="00D31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усугубляются такими условиями ведения бизнеса, при которых: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D5">
              <w:rPr>
                <w:rFonts w:ascii="Times New Roman" w:hAnsi="Times New Roman"/>
                <w:sz w:val="24"/>
                <w:szCs w:val="24"/>
              </w:rPr>
              <w:t xml:space="preserve">- может быть несоответствие между ответственностью и полномочиями руководителей на разных уровнях и в разных отделах;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 xml:space="preserve">превышать стандарты обращения; формируются нерациональные информационные потоки;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чрезмерно централизованное оперативное управление производством; не учитывает специфику работы разных отделов;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6D5">
              <w:rPr>
                <w:rFonts w:ascii="Times New Roman" w:hAnsi="Times New Roman"/>
                <w:sz w:val="24"/>
                <w:szCs w:val="24"/>
              </w:rPr>
              <w:t>для этого типа структуры не требуются нормативные и норматив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тоинства линейно-функциональной структуры управления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лечение к руководству более компетентных в конкретной области специалистов;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еративность в решении нестандартных ситуаций;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стрый рост профессионализма функциональных руководителей;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учение непротиворечивых заданий и распоряжений; </w:t>
            </w:r>
          </w:p>
          <w:p w:rsidR="00E11F93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ая персональная ответственность за результаты работы.</w:t>
            </w:r>
          </w:p>
          <w:p w:rsidR="00036E74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им образом, н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мотря на 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о есть разные структуры управления, линейно-функциональная зарекомендовала себя лучше всех для большинства организаций. И всё благодаря её преимуществам. </w:t>
            </w:r>
          </w:p>
          <w:p w:rsidR="00036E74" w:rsidRDefault="00E11F93" w:rsidP="00E156B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н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нейно-функциональная структура управления позволяет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5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авать ответственность функциональным руководителям, не теряя при этом контро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11F93" w:rsidRPr="00560B55" w:rsidRDefault="00E11F93" w:rsidP="00E156BD">
            <w:pPr>
              <w:spacing w:after="0" w:line="360" w:lineRule="auto"/>
              <w:ind w:firstLine="709"/>
              <w:jc w:val="both"/>
            </w:pPr>
            <w:r w:rsidRPr="00D656AA">
              <w:rPr>
                <w:rFonts w:ascii="Times New Roman" w:hAnsi="Times New Roman"/>
                <w:sz w:val="24"/>
                <w:szCs w:val="24"/>
              </w:rPr>
              <w:t>Такая структура является результатом увеличивающейся сложности процесса управления и развития специализации управленческого труда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656AA">
              <w:rPr>
                <w:rFonts w:ascii="Times New Roman" w:hAnsi="Times New Roman"/>
                <w:sz w:val="24"/>
                <w:szCs w:val="24"/>
              </w:rPr>
              <w:t xml:space="preserve">, каждое звено управления (орган управления, исполнитель) специализировано на выполнении отдельной функции управления. </w:t>
            </w:r>
          </w:p>
        </w:tc>
      </w:tr>
      <w:tr w:rsidR="00E11F93" w:rsidRPr="00E156BD" w:rsidTr="00E156BD">
        <w:trPr>
          <w:trHeight w:val="2268"/>
          <w:jc w:val="center"/>
        </w:trPr>
        <w:tc>
          <w:tcPr>
            <w:tcW w:w="1163" w:type="dxa"/>
            <w:shd w:val="clear" w:color="auto" w:fill="auto"/>
          </w:tcPr>
          <w:p w:rsidR="00E11F93" w:rsidRPr="00560B55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</w:tc>
        <w:tc>
          <w:tcPr>
            <w:tcW w:w="8897" w:type="dxa"/>
            <w:shd w:val="clear" w:color="auto" w:fill="auto"/>
          </w:tcPr>
          <w:p w:rsidR="00E11F93" w:rsidRPr="008075FD" w:rsidRDefault="00E11F93" w:rsidP="00E156BD">
            <w:pPr>
              <w:shd w:val="clear" w:color="auto" w:fill="FFFFFF"/>
              <w:spacing w:after="0" w:line="360" w:lineRule="auto"/>
              <w:ind w:firstLine="709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US" w:eastAsia="ru-RU"/>
              </w:rPr>
            </w:pPr>
            <w:r w:rsidRPr="005209C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Материнская</w:t>
            </w:r>
            <w:r w:rsidRPr="005209CD">
              <w:rPr>
                <w:rFonts w:ascii="Times New Roman" w:hAnsi="Times New Roman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5209C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лата</w:t>
            </w:r>
            <w:r w:rsidRPr="005209CD">
              <w:rPr>
                <w:rFonts w:ascii="Times New Roman" w:hAnsi="Times New Roman"/>
                <w:kern w:val="36"/>
                <w:sz w:val="24"/>
                <w:szCs w:val="24"/>
                <w:lang w:val="en-US" w:eastAsia="ru-RU"/>
              </w:rPr>
              <w:t xml:space="preserve"> X299 S2066 ATX X299 GAMING PRO CARBON MSI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ntel X299 Express</w:t>
            </w:r>
            <w:r w:rsidR="00E156BD"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GA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66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TX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PCI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xpress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3.0 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PCI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xpress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3.0 16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M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2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U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2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DR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333/4000/3866/3800/3733/3600/3466/3400/3333/3200/3000/2933/2800/2666/2400/2133 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Гц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тов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и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0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.1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ческий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ьем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P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IF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RJ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о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.0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.1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  <w:p w:rsidR="00E156BD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6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TA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.0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AN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igabit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udio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altek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C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220</w:t>
            </w:r>
          </w:p>
          <w:p w:rsid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ID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TA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0, 1, 5, 10</w:t>
            </w:r>
          </w:p>
          <w:p w:rsidR="00E11F93" w:rsidRPr="00E156BD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PM</w:t>
            </w:r>
            <w:r w:rsidRPr="00E156B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075F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eader</w:t>
            </w:r>
          </w:p>
        </w:tc>
      </w:tr>
      <w:tr w:rsidR="00E11F93" w:rsidRPr="002507ED" w:rsidTr="00E156BD">
        <w:trPr>
          <w:trHeight w:val="975"/>
          <w:jc w:val="center"/>
        </w:trPr>
        <w:tc>
          <w:tcPr>
            <w:tcW w:w="1163" w:type="dxa"/>
            <w:shd w:val="clear" w:color="auto" w:fill="auto"/>
          </w:tcPr>
          <w:p w:rsidR="00E11F93" w:rsidRPr="00560B55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</w:p>
        </w:tc>
        <w:tc>
          <w:tcPr>
            <w:tcW w:w="8897" w:type="dxa"/>
            <w:shd w:val="clear" w:color="auto" w:fill="auto"/>
          </w:tcPr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36E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F33EA">
              <w:rPr>
                <w:rFonts w:ascii="Times New Roman" w:hAnsi="Times New Roman"/>
                <w:sz w:val="24"/>
                <w:szCs w:val="24"/>
              </w:rPr>
              <w:t>используется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локальная вычислительная сеть 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, в которую включены:</w:t>
            </w:r>
          </w:p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- 42 рабочих станций специалистов;</w:t>
            </w:r>
          </w:p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6 терминалов, оборудованных аппаратурой автоматизации продаж и операций с банковскими картами;</w:t>
            </w:r>
          </w:p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- 25 сетевых принтеров;</w:t>
            </w:r>
          </w:p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-</w:t>
            </w:r>
            <w:r w:rsidR="00E1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2 файловых сервера.</w:t>
            </w:r>
          </w:p>
          <w:p w:rsidR="00E11F93" w:rsidRPr="00DF65BD" w:rsidRDefault="00E11F93" w:rsidP="007607B0">
            <w:pPr>
              <w:tabs>
                <w:tab w:val="left" w:pos="0"/>
                <w:tab w:val="left" w:pos="851"/>
              </w:tabs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. Технические характеристики сервера 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Flextron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-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3-1240</w:t>
            </w:r>
          </w:p>
          <w:tbl>
            <w:tblPr>
              <w:tblStyle w:val="a5"/>
              <w:tblW w:w="0" w:type="auto"/>
              <w:tblLook w:val="01E0" w:firstRow="1" w:lastRow="1" w:firstColumn="1" w:lastColumn="1" w:noHBand="0" w:noVBand="0"/>
            </w:tblPr>
            <w:tblGrid>
              <w:gridCol w:w="4341"/>
              <w:gridCol w:w="4330"/>
            </w:tblGrid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Характеристика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Значение</w:t>
                  </w:r>
                </w:p>
              </w:tc>
            </w:tr>
            <w:tr w:rsidR="00E11F93" w:rsidRPr="00E156BD" w:rsidTr="007607B0"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роцессор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Intel "Xeon E3-1240V2" (3.40ГГц, 4x256КБ+8МБ, EM64T)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Оперативная память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 xml:space="preserve">8ГБ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DDR</w:t>
                  </w:r>
                  <w:r w:rsidRPr="00DF65BD">
                    <w:rPr>
                      <w:rFonts w:ascii="Times New Roman" w:hAnsi="Times New Roman"/>
                    </w:rPr>
                    <w:t xml:space="preserve">3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ECC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HDD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 xml:space="preserve">4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x</w:t>
                  </w:r>
                  <w:r w:rsidRPr="00DF65BD">
                    <w:rPr>
                      <w:rFonts w:ascii="Times New Roman" w:hAnsi="Times New Roman"/>
                    </w:rPr>
                    <w:t xml:space="preserve"> 1000ГБ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SATA</w:t>
                  </w:r>
                  <w:r w:rsidRPr="00DF65BD">
                    <w:rPr>
                      <w:rFonts w:ascii="Times New Roman" w:hAnsi="Times New Roman"/>
                    </w:rPr>
                    <w:t xml:space="preserve">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III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Корпус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036E74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латформа 4U, 17.24" x 24.9" x 6.81"</w:t>
                  </w:r>
                </w:p>
              </w:tc>
            </w:tr>
          </w:tbl>
          <w:p w:rsidR="00E11F93" w:rsidRPr="00DF65BD" w:rsidRDefault="00E11F93" w:rsidP="007607B0">
            <w:pPr>
              <w:tabs>
                <w:tab w:val="left" w:pos="0"/>
                <w:tab w:val="left" w:pos="851"/>
              </w:tabs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</w:p>
          <w:p w:rsidR="00E11F93" w:rsidRDefault="00E11F93" w:rsidP="007607B0">
            <w:pPr>
              <w:tabs>
                <w:tab w:val="left" w:pos="0"/>
                <w:tab w:val="left" w:pos="851"/>
              </w:tabs>
              <w:spacing w:after="0" w:line="240" w:lineRule="auto"/>
              <w:ind w:firstLine="680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Технические характеристики маршрутизатора приведены в таб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F93" w:rsidRDefault="00E11F93" w:rsidP="007607B0">
            <w:pPr>
              <w:tabs>
                <w:tab w:val="left" w:pos="0"/>
                <w:tab w:val="left" w:pos="851"/>
              </w:tabs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F93" w:rsidRPr="00DF65BD" w:rsidRDefault="00E11F93" w:rsidP="007607B0">
            <w:pPr>
              <w:tabs>
                <w:tab w:val="left" w:pos="0"/>
                <w:tab w:val="left" w:pos="851"/>
              </w:tabs>
              <w:spacing w:after="0"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Технические характеристики маршрутизатора</w:t>
            </w:r>
          </w:p>
          <w:tbl>
            <w:tblPr>
              <w:tblStyle w:val="a5"/>
              <w:tblW w:w="0" w:type="auto"/>
              <w:tblLook w:val="01E0" w:firstRow="1" w:lastRow="1" w:firstColumn="1" w:lastColumn="1" w:noHBand="0" w:noVBand="0"/>
            </w:tblPr>
            <w:tblGrid>
              <w:gridCol w:w="4365"/>
              <w:gridCol w:w="4306"/>
            </w:tblGrid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Характеристика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Значение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Скорость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100 Мбит/с (UPLINK)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Интерфейс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RS-232, DB-9 ( консольный порт)</w:t>
                  </w:r>
                </w:p>
              </w:tc>
            </w:tr>
            <w:tr w:rsidR="00E11F93" w:rsidRPr="00E156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оддерживаемые стандарты: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IEEE 802.1p (Prioritizing), IEEE 802.1Q (VLAN), IEEE 802.3 (Ethernet), IEEE 802.3u (Fast Ethernet),  IEEE 802.3x (Flow Control)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Порты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DF65BD">
                    <w:rPr>
                      <w:rFonts w:ascii="Times New Roman" w:hAnsi="Times New Roman"/>
                    </w:rPr>
                    <w:t>и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DF65BD">
                    <w:rPr>
                      <w:rFonts w:ascii="Times New Roman" w:hAnsi="Times New Roman"/>
                    </w:rPr>
                    <w:t>разъемы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24 x RJ-45 (Ethernet 10/100BaseT)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амять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8000 MAC-адресов</w:t>
                  </w:r>
                </w:p>
              </w:tc>
            </w:tr>
            <w:tr w:rsidR="00E11F93" w:rsidRPr="00E156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ротоколы и стандарты :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HTTP, RMON,RS-232, SNMP, Telnet</w:t>
                  </w:r>
                </w:p>
              </w:tc>
            </w:tr>
            <w:tr w:rsidR="00E11F93" w:rsidRPr="00A16C55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Размеры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 xml:space="preserve">44 х 440 х </w:t>
                  </w:r>
                  <w:smartTag w:uri="urn:schemas-microsoft-com:office:smarttags" w:element="metricconverter">
                    <w:smartTagPr>
                      <w:attr w:name="ProductID" w:val="274 мм"/>
                    </w:smartTagPr>
                    <w:r w:rsidRPr="00DF65BD">
                      <w:rPr>
                        <w:rFonts w:ascii="Times New Roman" w:hAnsi="Times New Roman"/>
                      </w:rPr>
                      <w:t>274 мм</w:t>
                    </w:r>
                  </w:smartTag>
                </w:p>
              </w:tc>
            </w:tr>
          </w:tbl>
          <w:p w:rsidR="00E11F93" w:rsidRDefault="00E11F93" w:rsidP="007607B0">
            <w:pPr>
              <w:tabs>
                <w:tab w:val="left" w:pos="0"/>
                <w:tab w:val="left" w:pos="851"/>
              </w:tabs>
              <w:spacing w:after="0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1F93" w:rsidRDefault="00E11F93" w:rsidP="007607B0">
            <w:pPr>
              <w:tabs>
                <w:tab w:val="left" w:pos="0"/>
                <w:tab w:val="left" w:pos="851"/>
              </w:tabs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Средние технические характеристики рабочей станции, используемой в работе пользователей ИС приведены в таблиц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1F93" w:rsidRPr="00DF65BD" w:rsidRDefault="00E11F93" w:rsidP="007607B0">
            <w:pPr>
              <w:tabs>
                <w:tab w:val="left" w:pos="0"/>
                <w:tab w:val="left" w:pos="851"/>
              </w:tabs>
              <w:spacing w:after="0" w:line="360" w:lineRule="auto"/>
              <w:ind w:firstLine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рабочей станции 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IRU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BD">
              <w:rPr>
                <w:rFonts w:ascii="Times New Roman" w:hAnsi="Times New Roman"/>
                <w:sz w:val="24"/>
                <w:szCs w:val="24"/>
                <w:lang w:val="en-US"/>
              </w:rPr>
              <w:t>Ergo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310</w:t>
            </w:r>
          </w:p>
          <w:tbl>
            <w:tblPr>
              <w:tblStyle w:val="a5"/>
              <w:tblW w:w="0" w:type="auto"/>
              <w:tblLook w:val="01E0" w:firstRow="1" w:lastRow="1" w:firstColumn="1" w:lastColumn="1" w:noHBand="0" w:noVBand="0"/>
            </w:tblPr>
            <w:tblGrid>
              <w:gridCol w:w="4362"/>
              <w:gridCol w:w="4309"/>
            </w:tblGrid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Характеристика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Значение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Периферия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Есть</w:t>
                  </w:r>
                </w:p>
              </w:tc>
            </w:tr>
            <w:tr w:rsidR="00E11F93" w:rsidRPr="00E156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Монитор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ASUS VX229H, 1920x1080 (16:9), TFT AH-IPS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Описание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Офисный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DF65BD">
                    <w:rPr>
                      <w:rFonts w:ascii="Times New Roman" w:hAnsi="Times New Roman"/>
                    </w:rPr>
                    <w:t>ПК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Процессор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Intel Core i3 3240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Память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4096 Мб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 xml:space="preserve"> DDR3-1333 PC-10600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HDD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 xml:space="preserve">1000 </w:t>
                  </w:r>
                  <w:r w:rsidRPr="00DF65BD">
                    <w:rPr>
                      <w:rFonts w:ascii="Times New Roman" w:hAnsi="Times New Roman"/>
                      <w:lang w:val="en-US"/>
                    </w:rPr>
                    <w:t>GB</w:t>
                  </w:r>
                  <w:r w:rsidRPr="00DF65BD">
                    <w:rPr>
                      <w:rFonts w:ascii="Times New Roman" w:hAnsi="Times New Roman"/>
                    </w:rPr>
                    <w:t xml:space="preserve"> 7200 об/мин 8 Мб</w:t>
                  </w:r>
                </w:p>
              </w:tc>
            </w:tr>
            <w:tr w:rsidR="00E11F93" w:rsidRPr="00E156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</w:rPr>
                    <w:t>Оптический накопитель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DF65BD">
                    <w:rPr>
                      <w:rFonts w:ascii="Times New Roman" w:hAnsi="Times New Roman"/>
                      <w:lang w:val="en-US"/>
                    </w:rPr>
                    <w:t>DVD-ROM + CD-RW (COMBO) 52/32/52+16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Видеосистема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64-128Mb integrated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FDD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есть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Аудио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АС97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LAN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Есть</w:t>
                  </w:r>
                </w:p>
              </w:tc>
            </w:tr>
            <w:tr w:rsidR="00E11F93" w:rsidRPr="00DF65BD" w:rsidTr="007607B0"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Размеры</w:t>
                  </w:r>
                </w:p>
              </w:tc>
              <w:tc>
                <w:tcPr>
                  <w:tcW w:w="4785" w:type="dxa"/>
                </w:tcPr>
                <w:p w:rsidR="00E11F93" w:rsidRPr="00DF65BD" w:rsidRDefault="00E11F93" w:rsidP="007607B0">
                  <w:pPr>
                    <w:tabs>
                      <w:tab w:val="left" w:pos="0"/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DF65BD">
                    <w:rPr>
                      <w:rFonts w:ascii="Times New Roman" w:hAnsi="Times New Roman"/>
                    </w:rPr>
                    <w:t>~ 415 х 185 х 505мм</w:t>
                  </w:r>
                </w:p>
              </w:tc>
            </w:tr>
          </w:tbl>
          <w:p w:rsidR="00E11F93" w:rsidRPr="00DF65BD" w:rsidRDefault="00E11F93" w:rsidP="00760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1F93" w:rsidRPr="000969DF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 xml:space="preserve">Интернет-соединение осуществляется посредством VPN-сервера. Ниже приведены его особенности: 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0969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69DF">
              <w:rPr>
                <w:rFonts w:ascii="Times New Roman" w:hAnsi="Times New Roman"/>
                <w:sz w:val="24"/>
                <w:szCs w:val="24"/>
              </w:rPr>
              <w:t>с</w:t>
            </w:r>
            <w:r w:rsidRPr="000969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69D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969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 Windows XP Professional (SP1 – SP3)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возможность интеллектуального распознавания доступности узла сети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наличие сетевого экрана с интеграцией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защита трафика, аутентификация и шифрация сетевых пакетов с помощью соединений IPSec AH и/или IPSec ESP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пакетная фильтрация интернет-трафика с применением сведений в полях заголовков на сетевом и транспортом уровне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получение сертификатов для открытых ключей на основе протокола LDAP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 xml:space="preserve">маскировка действительного </w:t>
            </w:r>
            <w:r w:rsidRPr="000969DF"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 w:rsidRPr="000969DF">
              <w:rPr>
                <w:rFonts w:ascii="Times New Roman" w:hAnsi="Times New Roman"/>
                <w:sz w:val="24"/>
                <w:szCs w:val="24"/>
              </w:rPr>
              <w:t>адреса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управляемое протоколирование событийного типа;</w:t>
            </w:r>
          </w:p>
          <w:p w:rsidR="00E11F93" w:rsidRPr="000969DF" w:rsidRDefault="00E11F93" w:rsidP="007607B0">
            <w:pPr>
              <w:numPr>
                <w:ilvl w:val="0"/>
                <w:numId w:val="30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прозрачное функционирование сервиса QoS.</w:t>
            </w:r>
          </w:p>
          <w:p w:rsidR="00E11F93" w:rsidRPr="00DF65BD" w:rsidRDefault="00E11F93" w:rsidP="007607B0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>Соединение осуществляется через коммутаторы, находящиеся в помещении сервер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>Схема ЛВС приведена на рис.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E11F93" w:rsidRPr="00A16C55" w:rsidRDefault="00E11F93" w:rsidP="00760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C55">
              <w:rPr>
                <w:rFonts w:ascii="Times New Roman" w:hAnsi="Times New Roman"/>
                <w:sz w:val="28"/>
                <w:szCs w:val="28"/>
              </w:rPr>
              <w:object w:dxaOrig="8895" w:dyaOrig="6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pt;height:267pt" o:ole="">
                  <v:imagedata r:id="rId12" o:title=""/>
                </v:shape>
                <o:OLEObject Type="Embed" ProgID="Visio.Drawing.11" ShapeID="_x0000_i1025" DrawAspect="Content" ObjectID="_1772551751" r:id="rId13"/>
              </w:object>
            </w:r>
          </w:p>
          <w:p w:rsidR="00E11F93" w:rsidRPr="00DF65BD" w:rsidRDefault="00E11F93" w:rsidP="007607B0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5BD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sz w:val="24"/>
                <w:szCs w:val="24"/>
              </w:rPr>
              <w:t>3.1 -</w:t>
            </w:r>
            <w:r w:rsidRPr="00DF65BD">
              <w:rPr>
                <w:rFonts w:ascii="Times New Roman" w:hAnsi="Times New Roman"/>
                <w:sz w:val="24"/>
                <w:szCs w:val="24"/>
              </w:rPr>
              <w:t xml:space="preserve"> Схема локальной вычислительной сети 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F93" w:rsidRPr="000969DF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 xml:space="preserve">Работа системного ПО базируется на следующем: </w:t>
            </w:r>
          </w:p>
          <w:p w:rsidR="00E11F93" w:rsidRDefault="00E11F93" w:rsidP="007607B0">
            <w:pPr>
              <w:numPr>
                <w:ilvl w:val="0"/>
                <w:numId w:val="3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 xml:space="preserve">Серверная ОС Windows 2008 Server, при функционировании которой применяются функции контролирования учетных записей с помощью системы Active Directory. </w:t>
            </w:r>
          </w:p>
          <w:p w:rsidR="00E11F93" w:rsidRPr="000969DF" w:rsidRDefault="00E11F93" w:rsidP="007607B0">
            <w:pPr>
              <w:numPr>
                <w:ilvl w:val="0"/>
                <w:numId w:val="3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 xml:space="preserve">Используются централизованные политики для осуществления контроля разграничения доступа сотрудников, применения способов администрирования, централизации установки и удаления компьютерных программ, сбора информации о рабочих станциях. </w:t>
            </w:r>
          </w:p>
          <w:p w:rsidR="00E11F93" w:rsidRPr="000969DF" w:rsidRDefault="00E11F93" w:rsidP="007607B0">
            <w:pPr>
              <w:numPr>
                <w:ilvl w:val="0"/>
                <w:numId w:val="31"/>
              </w:numPr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ОС Windows XP/7/8 находятся на рабочих станциях, которые дают возможность работать с функциями Active Directory и другими опциями.</w:t>
            </w:r>
          </w:p>
          <w:p w:rsidR="00E11F93" w:rsidRPr="000969DF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9DF">
              <w:rPr>
                <w:rFonts w:ascii="Times New Roman" w:hAnsi="Times New Roman"/>
                <w:bCs/>
                <w:sz w:val="24"/>
                <w:szCs w:val="24"/>
              </w:rPr>
              <w:t>Организована виртуальная частная сеть, провайдер - Ростелеком.</w:t>
            </w:r>
          </w:p>
          <w:p w:rsidR="00E11F93" w:rsidRPr="000969DF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9DF">
              <w:rPr>
                <w:rFonts w:ascii="Times New Roman" w:hAnsi="Times New Roman"/>
                <w:bCs/>
                <w:sz w:val="24"/>
                <w:szCs w:val="24"/>
              </w:rPr>
              <w:t>Для управления удаленными ПК куплена программа Anyplace Control, которая позволяет получить удаленный доступ к компьютеру через Интернет или ЛВС и в полной безопасности управлять удаленным компьютером в режиме реального времени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рамма Anyplace Control отображает рабочий стол удалённого компьютера в реальном времени, а также позволяет работать на удалённом компьютере, используя локальную мышь и клавиатуру. </w:t>
            </w:r>
          </w:p>
          <w:p w:rsidR="00E11F93" w:rsidRPr="000969DF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Anyplace Control позволяет копировать файлы с удалённого компьютера на локальный или наоборот.</w:t>
            </w:r>
          </w:p>
          <w:p w:rsidR="00E11F93" w:rsidRPr="000969DF" w:rsidRDefault="00E11F93" w:rsidP="007607B0">
            <w:pPr>
              <w:pStyle w:val="af6"/>
              <w:shd w:val="clear" w:color="auto" w:fill="FFFFFF"/>
              <w:spacing w:before="0" w:after="0" w:line="360" w:lineRule="auto"/>
              <w:ind w:firstLine="567"/>
              <w:jc w:val="both"/>
            </w:pPr>
            <w:r w:rsidRPr="000969DF">
              <w:t>Подключение между локальным и удалённым компьютерами</w:t>
            </w:r>
            <w:r w:rsidR="00036E74" w:rsidRPr="007607B0">
              <w:rPr>
                <w:shd w:val="clear" w:color="auto" w:fill="FFFFFF"/>
              </w:rPr>
              <w:t xml:space="preserve"> АО</w:t>
            </w:r>
            <w:r w:rsidR="00E156BD">
              <w:rPr>
                <w:shd w:val="clear" w:color="auto" w:fill="FFFFFF"/>
              </w:rPr>
              <w:t xml:space="preserve"> </w:t>
            </w:r>
            <w:r w:rsidR="00036E74" w:rsidRPr="007607B0">
              <w:rPr>
                <w:shd w:val="clear" w:color="auto" w:fill="FFFFFF"/>
              </w:rPr>
              <w:t>«</w:t>
            </w:r>
            <w:r w:rsidR="00036E74" w:rsidRPr="007607B0">
              <w:rPr>
                <w:bCs/>
                <w:shd w:val="clear" w:color="auto" w:fill="FFFFFF"/>
              </w:rPr>
              <w:t>Тандер</w:t>
            </w:r>
            <w:r w:rsidR="00036E74" w:rsidRPr="007607B0">
              <w:rPr>
                <w:shd w:val="clear" w:color="auto" w:fill="FFFFFF"/>
              </w:rPr>
              <w:t>»</w:t>
            </w:r>
            <w:r>
              <w:t xml:space="preserve"> </w:t>
            </w:r>
            <w:r w:rsidRPr="000969DF">
              <w:t>может осуществляться двумя способами:</w:t>
            </w:r>
          </w:p>
          <w:p w:rsidR="00E11F93" w:rsidRPr="000969DF" w:rsidRDefault="00E11F93" w:rsidP="007607B0">
            <w:pPr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9DF">
              <w:rPr>
                <w:rFonts w:ascii="Times New Roman" w:hAnsi="Times New Roman"/>
                <w:sz w:val="24"/>
                <w:szCs w:val="24"/>
              </w:rPr>
              <w:t>Напрямую, используя </w:t>
            </w:r>
            <w:hyperlink r:id="rId14" w:tooltip="IP-адрес" w:history="1">
              <w:r w:rsidRPr="000969D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P-адрес</w:t>
              </w:r>
            </w:hyperlink>
            <w:r w:rsidRPr="000969DF">
              <w:rPr>
                <w:rFonts w:ascii="Times New Roman" w:hAnsi="Times New Roman"/>
                <w:sz w:val="24"/>
                <w:szCs w:val="24"/>
              </w:rPr>
              <w:t> компьютера или </w:t>
            </w:r>
            <w:hyperlink r:id="rId15" w:tooltip="DNS" w:history="1">
              <w:r w:rsidRPr="000969DF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NS-имя</w:t>
              </w:r>
            </w:hyperlink>
            <w:r w:rsidRPr="000969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1F93" w:rsidRDefault="00E11F93" w:rsidP="007607B0">
            <w:pPr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782">
              <w:rPr>
                <w:rFonts w:ascii="Times New Roman" w:hAnsi="Times New Roman"/>
                <w:sz w:val="24"/>
                <w:szCs w:val="24"/>
              </w:rPr>
              <w:t>Через промежуточный сервер-шлюз, используя псевдоним удалённого компьютера. В данном случае знание IP-адреса не требуется. Этот способ используется для подключения через интернет к компьютерам локальной сети, расположенным за </w:t>
            </w:r>
            <w:hyperlink r:id="rId16" w:tooltip="Маршрутизатор" w:history="1">
              <w:r w:rsidRPr="0003178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ршрутизатором</w:t>
              </w:r>
            </w:hyperlink>
            <w:r w:rsidRPr="00031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1F93" w:rsidRPr="00031782" w:rsidRDefault="00E11F93" w:rsidP="007607B0">
            <w:pPr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782">
              <w:rPr>
                <w:rFonts w:ascii="Times New Roman" w:hAnsi="Times New Roman"/>
                <w:sz w:val="24"/>
                <w:szCs w:val="24"/>
              </w:rPr>
              <w:t>При этом нет необходимости настраивать </w:t>
            </w:r>
            <w:hyperlink r:id="rId17" w:tooltip="Маршрутизатор" w:history="1">
              <w:r w:rsidRPr="0003178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ршрутизатор</w:t>
              </w:r>
            </w:hyperlink>
            <w:r w:rsidRPr="00031782">
              <w:rPr>
                <w:rFonts w:ascii="Times New Roman" w:hAnsi="Times New Roman"/>
                <w:sz w:val="24"/>
                <w:szCs w:val="24"/>
              </w:rPr>
              <w:t> или открывать порты брандмауэра.</w:t>
            </w:r>
          </w:p>
          <w:p w:rsidR="00E11F93" w:rsidRPr="000969DF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ая аутентификация и шифрование трафика.</w:t>
            </w:r>
            <w:r w:rsidRPr="0009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се передаваемые между компьютерами данные надёжно шифруются алгоритмом RC4 с 128-битным ключом.</w:t>
            </w:r>
          </w:p>
          <w:p w:rsidR="00E11F93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двумя паролями.</w:t>
            </w:r>
            <w:r w:rsid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дключения к удалённому компьютеру через интернет необходимо знать 2 пароля: пароль для подключения к серверу-шлюзу и пароль доступа к удалённому компьютер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1F93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9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остность портов брандмауэра.</w:t>
            </w:r>
            <w:r w:rsidRPr="00096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т необходимости открывать порты брандмауэра для подключения к удалённому компьютеру через сервер-шлюз.</w:t>
            </w:r>
          </w:p>
          <w:p w:rsidR="00E11F93" w:rsidRPr="00E0574B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Организация защиты информации в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</w:t>
            </w:r>
            <w:r w:rsidR="00E15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>обеспечи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>ся в соответствии с обязательными к исполнению всеми сотрудниками регламентными документами.</w:t>
            </w:r>
          </w:p>
          <w:p w:rsidR="00E11F93" w:rsidRPr="00E0574B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В качестве технических средств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ет 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>приме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>ся:</w:t>
            </w:r>
          </w:p>
          <w:p w:rsidR="00E11F93" w:rsidRPr="00E0574B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- антивирусное программное обеспечение;</w:t>
            </w:r>
          </w:p>
          <w:p w:rsidR="00E11F93" w:rsidRPr="00E0574B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- криптографическая защита и контроль доступа в Интернет;</w:t>
            </w:r>
          </w:p>
          <w:p w:rsidR="00E11F93" w:rsidRPr="00E0574B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-аутентификатор eToken от Alladdin, позволяющий хранить пароли и электронные ключи пользователей для предотвращения их компрометации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74B">
              <w:rPr>
                <w:rFonts w:ascii="Times New Roman" w:hAnsi="Times New Roman"/>
                <w:sz w:val="24"/>
                <w:szCs w:val="24"/>
              </w:rPr>
              <w:t>В базе данных «1С-Бухгалтерия» предусмотрен специальный раздел для ведения учета средств аутентификации и информационных носителей информации, используемых в работе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ные мною в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 xml:space="preserve">ышеперечисленные м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 xml:space="preserve">направлены на обеспечение комплексной защиты данны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74B">
              <w:rPr>
                <w:rFonts w:ascii="Times New Roman" w:hAnsi="Times New Roman"/>
                <w:sz w:val="24"/>
                <w:szCs w:val="24"/>
              </w:rPr>
              <w:t>согласно требованиям 152-ФЗ «О персональных данных»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4AD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DLP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ффективно обнаруживают угрозы ИБ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</w:t>
            </w:r>
            <w:r w:rsidR="00E15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036E74" w:rsidRPr="007607B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дер</w:t>
            </w:r>
            <w:r w:rsidR="00036E74" w:rsidRPr="00760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обеспечи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орьбу с н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4AD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следует следующие базовые цели: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C4AD0">
              <w:rPr>
                <w:rFonts w:ascii="Times New Roman" w:hAnsi="Times New Roman"/>
                <w:sz w:val="24"/>
                <w:szCs w:val="24"/>
                <w:lang w:eastAsia="ru-RU"/>
              </w:rPr>
              <w:t>Предотвращение утечек конфиденциальной информации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r w:rsidRPr="002C4AD0">
              <w:rPr>
                <w:rFonts w:ascii="Times New Roman" w:hAnsi="Times New Roman"/>
                <w:sz w:val="24"/>
                <w:szCs w:val="24"/>
                <w:lang w:eastAsia="ru-RU"/>
              </w:rPr>
              <w:t>бор сведений об инцидентах и нарушениях для формирования доказательной базы в случае передачи дел в суд.</w:t>
            </w:r>
          </w:p>
          <w:p w:rsidR="00E11F93" w:rsidRPr="002C4AD0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C4AD0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архива действий пользователей и ретроспективный анализ для выявления признаков мошенничества.</w:t>
            </w:r>
          </w:p>
          <w:p w:rsidR="00E11F93" w:rsidRPr="005940D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LP-сист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относятся к обязательным для использования средствам защиты информации, продукты данного класса способны обеспечить необходимую функциональность для реализации ряда мер, рекомендуемых ФСТЭК </w:t>
            </w:r>
          </w:p>
          <w:p w:rsidR="00E11F93" w:rsidRPr="00253776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нформации, передаваемой по протоколам http/https, на предмет неправомерной передачи защищаемых данных может осуществляться с помощью инструментария систем класса веб-прокси.</w:t>
            </w:r>
          </w:p>
          <w:p w:rsidR="00E11F93" w:rsidRPr="00253776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Для анализа внутрисетевого трафика при отправке данных с прокси-сервера или маршрутизаторов можно отслеживать передачу файлов и сообщений по почтовым протоколам.</w:t>
            </w:r>
          </w:p>
          <w:p w:rsidR="00E11F93" w:rsidRPr="00253776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нформации, передаваемой по протоколам http/https, на предмет неправомерной передачи защищаемых данных может осуществляться с помощью инструментария систем класса веб-прокси.</w:t>
            </w:r>
          </w:p>
          <w:p w:rsidR="00E11F93" w:rsidRPr="00253776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Для анализа внутрисетевого трафика при отправке данных с прокси-сервера или маршрутизаторов можно отслеживать передачу файлов и сообщений по почтовым протоколам.</w:t>
            </w:r>
          </w:p>
          <w:p w:rsidR="00E11F93" w:rsidRPr="005940D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40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троль хранения защищаемой информации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серверах и автоматизированных рабочих местах.</w:t>
            </w:r>
          </w:p>
          <w:p w:rsidR="00E11F93" w:rsidRPr="005940D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40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явление фактов хранения конфиденциальной информации</w:t>
            </w: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общих сетевых ресурсах (общие папки, системы документооборота, базы данных, почтовые архивы и иные ресурсы)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анирование файловых хранилищ выявляет конфиденциальные данные и нарушения правил их хранения с помощью следующих механизмов: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С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канирование узлов локальной сети, общедоступных файловых и облачных хранилищ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Сканирование почтовых серверов с целью анализа архива электронных писем.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Сканирование архивов теневого копирования.</w:t>
            </w:r>
          </w:p>
          <w:p w:rsidR="00BF0FC7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ктивное противодействие нарушениям правил хранения защищаемых данных (перемещение нелегитимно хранящейся конфиденциальной информации в карантинное хранилище, замена файлом-уведомлением, копирование на рабочую станцию И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а и др.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1F93" w:rsidRDefault="00E11F93" w:rsidP="007607B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классификация корпоративных данных в зависимости от настроек политики.</w:t>
            </w:r>
          </w:p>
          <w:p w:rsidR="00E11F93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77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распространения информации в рамках компании и выявление мест несогласованного хранения критичных данны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11F93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полнительно в требованиях к усилению данной меры приводится </w:t>
            </w:r>
            <w:r w:rsidRPr="005940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блокировка передачи из ИС информации с недопустимым содержани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E11F93" w:rsidRPr="00560B55" w:rsidRDefault="00E11F93" w:rsidP="007607B0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ря сохранению всех событий в базе данных DLP-системы, при обновлении политик можно провести ретроспективный анализ и расследование.</w:t>
            </w:r>
          </w:p>
        </w:tc>
      </w:tr>
      <w:tr w:rsidR="00E11F93" w:rsidRPr="00D90E36" w:rsidTr="00E156BD">
        <w:trPr>
          <w:trHeight w:val="408"/>
          <w:jc w:val="center"/>
        </w:trPr>
        <w:tc>
          <w:tcPr>
            <w:tcW w:w="1163" w:type="dxa"/>
            <w:shd w:val="clear" w:color="auto" w:fill="auto"/>
          </w:tcPr>
          <w:p w:rsidR="00E11F93" w:rsidRPr="00560B55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</w:p>
        </w:tc>
        <w:tc>
          <w:tcPr>
            <w:tcW w:w="8897" w:type="dxa"/>
            <w:shd w:val="clear" w:color="auto" w:fill="auto"/>
          </w:tcPr>
          <w:p w:rsidR="00E11F9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кладе работает один кладовщик. Он выдает запасные части механикам, ремонтирующим станки. </w:t>
            </w:r>
          </w:p>
          <w:p w:rsidR="00E11F93" w:rsidRPr="002D4D0C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, необходимое для удовлетворения запроса, зависит от типа запасной части. Запросы бывают двух категорий</w:t>
            </w: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0"/>
              <w:gridCol w:w="3466"/>
              <w:gridCol w:w="2020"/>
            </w:tblGrid>
            <w:tr w:rsidR="00E11F93" w:rsidRPr="00C27035" w:rsidTr="00E156BD">
              <w:trPr>
                <w:jc w:val="center"/>
              </w:trPr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атегория запроса</w:t>
                  </w:r>
                </w:p>
              </w:tc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тервалы времени прихода механиков, с</w:t>
                  </w:r>
                </w:p>
              </w:tc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Время обслуживания, с</w:t>
                  </w:r>
                </w:p>
              </w:tc>
            </w:tr>
            <w:tr w:rsidR="00E11F93" w:rsidRPr="00C27035" w:rsidTr="00E156BD">
              <w:trPr>
                <w:jc w:val="center"/>
              </w:trPr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0 ± 360</w:t>
                  </w:r>
                </w:p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60 ± 240</w:t>
                  </w:r>
                </w:p>
              </w:tc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0 ± 90</w:t>
                  </w:r>
                </w:p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2703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 ± 30</w:t>
                  </w:r>
                </w:p>
              </w:tc>
            </w:tr>
            <w:tr w:rsidR="00E11F93" w:rsidRPr="00C27035" w:rsidTr="00E156BD">
              <w:trPr>
                <w:jc w:val="center"/>
              </w:trPr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11F9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1F9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довщик обслуживает механиков по принципу «первым пришел – первым обслужен» независимо от категории запроса. </w:t>
            </w:r>
          </w:p>
          <w:p w:rsidR="00E11F93" w:rsidRPr="002D4D0C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как сломанный станок ничего не производит, то простой одного механика в очереди приносит убыток 90 руб. в час.</w:t>
            </w:r>
          </w:p>
          <w:p w:rsidR="00E11F93" w:rsidRPr="002D4D0C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завода считает, что среднее число простаивающих механиков можно уменьшить, если запросы категории 2 будут удовлетворяться быстрее запросов категории 1.</w:t>
            </w:r>
          </w:p>
          <w:p w:rsidR="00E11F93" w:rsidRPr="002D4D0C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Построить модель работы склада для бесприоритетного и приоритетного обслуживания. Промоделируйте работу склада в течение 8 часов.</w:t>
            </w:r>
          </w:p>
          <w:p w:rsidR="00E11F93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Дать ответ на следующие вопросы:</w:t>
            </w:r>
          </w:p>
          <w:p w:rsidR="00E11F93" w:rsidRPr="002D4D0C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Уменьшится ли среднее число ожидающих механиков в очереди?</w:t>
            </w:r>
          </w:p>
          <w:p w:rsidR="00E11F93" w:rsidRPr="002D4D0C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Какова ежедневная экономия при использовании приоритетного обслуживания?</w:t>
            </w:r>
          </w:p>
          <w:p w:rsidR="00E11F93" w:rsidRPr="009F16C2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В стоимость потерь не включать простои механиков во время обслуживания.</w:t>
            </w: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4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ст</w:t>
            </w:r>
            <w:r w:rsidRPr="009F16C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D4D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  <w:r w:rsidRPr="009F16C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  <w:p w:rsidR="00E11F93" w:rsidRPr="00D64E33" w:rsidRDefault="00E11F93" w:rsidP="007607B0">
            <w:pPr>
              <w:adjustRightInd w:val="0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) </w:t>
            </w: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Pr="00D64E3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е</w:t>
            </w:r>
            <w:r w:rsidRPr="00D64E3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D4D0C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  <w:r w:rsidRPr="00D64E33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3"/>
              <w:gridCol w:w="992"/>
              <w:gridCol w:w="3402"/>
            </w:tblGrid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IMUL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420,36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QUEU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EIZ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DEP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ADVANCE 300,9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RELEAS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360,24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QUEU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EIZ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DEP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ADVANCE 100,3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RELEAS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, ,2880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9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1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T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2</w:t>
                  </w:r>
                </w:p>
              </w:tc>
              <w:tc>
                <w:tcPr>
                  <w:tcW w:w="99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402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END</w:t>
                  </w:r>
                </w:p>
              </w:tc>
            </w:tr>
          </w:tbl>
          <w:p w:rsidR="00E11F93" w:rsidRPr="009F16C2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11F93" w:rsidRPr="00D64E3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й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E11F93" w:rsidRPr="00D64E33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0075" cy="1819910"/>
                  <wp:effectExtent l="19050" t="0" r="3175" b="0"/>
                  <wp:docPr id="1" name="Рисунок 5" descr="https://www.bestreferat.ru/images/paper/83/01/93201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estreferat.ru/images/paper/83/01/93201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F93" w:rsidRPr="00D64E33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28440" cy="819785"/>
                  <wp:effectExtent l="19050" t="0" r="0" b="0"/>
                  <wp:docPr id="3" name="Рисунок 6" descr="https://www.bestreferat.ru/images/paper/84/01/93201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estreferat.ru/images/paper/84/01/93201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F93" w:rsidRPr="009F16C2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Pr="009F16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9F16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E11F93" w:rsidRPr="009F16C2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16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)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ое</w:t>
            </w:r>
            <w:r w:rsidRPr="009F16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</w:t>
            </w:r>
            <w:r w:rsidRPr="009F16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3"/>
              <w:gridCol w:w="567"/>
              <w:gridCol w:w="3685"/>
            </w:tblGrid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IMUL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420,360, , ,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QUEU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3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EIZ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4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DEP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5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ADVANCE 300,9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6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RELEAS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7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8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360,240, , ,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9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QUEU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0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EIZ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1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DEP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ADVANCE 100,3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3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RELEAS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4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8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5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GENERATE , ,28800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9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16</w:t>
                  </w: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TERMINATE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1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START 1</w:t>
                  </w:r>
                </w:p>
              </w:tc>
            </w:tr>
            <w:tr w:rsidR="00E11F93" w:rsidRPr="00E156BD" w:rsidTr="00E156BD">
              <w:trPr>
                <w:jc w:val="center"/>
              </w:trPr>
              <w:tc>
                <w:tcPr>
                  <w:tcW w:w="813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22</w:t>
                  </w:r>
                </w:p>
              </w:tc>
              <w:tc>
                <w:tcPr>
                  <w:tcW w:w="567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685" w:type="dxa"/>
                  <w:hideMark/>
                </w:tcPr>
                <w:p w:rsidR="00E11F93" w:rsidRPr="00C27035" w:rsidRDefault="00E11F93" w:rsidP="007607B0">
                  <w:pPr>
                    <w:spacing w:after="0" w:line="240" w:lineRule="auto"/>
                    <w:ind w:firstLine="27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C27035"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  <w:t>END</w:t>
                  </w:r>
                </w:p>
              </w:tc>
            </w:tr>
          </w:tbl>
          <w:p w:rsidR="00E11F93" w:rsidRPr="009F16C2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11F93" w:rsidRPr="00D64E3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й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E11F93" w:rsidRPr="009F16C2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11F93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E3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50210" cy="1664970"/>
                  <wp:effectExtent l="19050" t="0" r="2540" b="0"/>
                  <wp:docPr id="14" name="Рисунок 9" descr="https://www.bestreferat.ru/images/paper/85/01/93201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estreferat.ru/images/paper/85/01/932018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F9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1F93" w:rsidRPr="00D64E33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й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6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:rsidR="00E11F93" w:rsidRPr="00D64E33" w:rsidRDefault="00E11F93" w:rsidP="00E156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21810" cy="897255"/>
                  <wp:effectExtent l="19050" t="0" r="2540" b="0"/>
                  <wp:docPr id="15" name="Рисунок 3" descr="https://www.bestreferat.ru/images/paper/86/01/93201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estreferat.ru/images/paper/86/01/932018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1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F93" w:rsidRDefault="00E11F93" w:rsidP="00E156BD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1F93" w:rsidRPr="00495ACE" w:rsidRDefault="00E11F93" w:rsidP="00E156BD">
            <w:pPr>
              <w:pStyle w:val="a8"/>
              <w:numPr>
                <w:ilvl w:val="0"/>
                <w:numId w:val="33"/>
              </w:numPr>
              <w:tabs>
                <w:tab w:val="left" w:pos="1200"/>
              </w:tabs>
              <w:adjustRightInd w:val="0"/>
              <w:spacing w:line="360" w:lineRule="auto"/>
              <w:ind w:left="0" w:firstLine="643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Приоритеты заявок в модели задаются параметром Е блока GENERATE , который используется для ввода транзактов в модель.</w:t>
            </w:r>
          </w:p>
          <w:p w:rsidR="00E11F93" w:rsidRPr="00495ACE" w:rsidRDefault="00E11F93" w:rsidP="00E156BD">
            <w:pPr>
              <w:pStyle w:val="a8"/>
              <w:numPr>
                <w:ilvl w:val="0"/>
                <w:numId w:val="33"/>
              </w:numPr>
              <w:tabs>
                <w:tab w:val="left" w:pos="1200"/>
              </w:tabs>
              <w:adjustRightInd w:val="0"/>
              <w:spacing w:line="360" w:lineRule="auto"/>
              <w:ind w:left="0" w:firstLine="643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 xml:space="preserve"> Окончание процесса моделирования происходит при обнулении счетчика завершения. Начальное значение счетчика завершения устанавливается картой START , а уменьшение его значения происходит при входе транзактов в блоки TERMINATE . </w:t>
            </w:r>
          </w:p>
          <w:p w:rsidR="00E11F93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Для определения конца программы используется системная карта END . Когда интерпретатор GPSS доходит до этой карты, управление передается программе отображения результатов моделирования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рограммы на языке GPSS имеет следующий вид: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SIMULATE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&lt;карты описания объектов&gt;</w:t>
            </w:r>
          </w:p>
          <w:p w:rsidR="00E156BD" w:rsidRP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блоки</w:t>
            </w: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GPSS &gt;</w:t>
            </w:r>
          </w:p>
          <w:p w:rsidR="00E156BD" w:rsidRP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RT N</w:t>
            </w:r>
          </w:p>
          <w:p w:rsidR="00E156BD" w:rsidRP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D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Работу прибора моделируют следующие блоки: SEIZE (занять устройство) и RELEASE (освободить устройство)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Блок SEIZE имеет следующий формат: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SEIZE А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входе в блок SEIZE транзакт пытается занять устройств, н</w:t>
            </w:r>
            <w:r w:rsidR="00E156BD">
              <w:rPr>
                <w:rFonts w:ascii="Times New Roman" w:hAnsi="Times New Roman"/>
                <w:sz w:val="24"/>
                <w:szCs w:val="24"/>
                <w:lang w:eastAsia="ru-RU"/>
              </w:rPr>
              <w:t>омер которого указан в поле А</w:t>
            </w: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. Если данное устройство занято или прервано, то транзакт задерживается перед блоком SEIZE до освобождения устройства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Блок RELEASE имеет следующий формат: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RELEASE А</w:t>
            </w:r>
          </w:p>
          <w:p w:rsidR="00E11F93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входе в блок RELEASE освобождается устройство, номер кот</w:t>
            </w:r>
            <w:r w:rsidR="00E156BD">
              <w:rPr>
                <w:rFonts w:ascii="Times New Roman" w:hAnsi="Times New Roman"/>
                <w:sz w:val="24"/>
                <w:szCs w:val="24"/>
                <w:lang w:eastAsia="ru-RU"/>
              </w:rPr>
              <w:t>орого указан в поле А</w:t>
            </w: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тановится доступным для других транзактов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моделировании работы устройств, когда новое требование пытается прервать обслуживание предыдущего, используются блоки PREEMPT (захватить устройство) и RETURN (вернуть устройство ранее прерванному требованию).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Блок PREEMPT имеет следующий формат:</w:t>
            </w:r>
          </w:p>
          <w:p w:rsidR="00E156BD" w:rsidRDefault="00E11F93" w:rsidP="00E156BD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PREEMPT А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входе в блок PREEMPT транзакт прерывает работу устройства,</w:t>
            </w:r>
            <w:r w:rsid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которого указан в поле А</w:t>
            </w: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, и получает данное устройство в своё использование, если оно не было прервано другим транзактом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Если предыдущий транзакт захватил устройство через блок PREEMPT, данный транзакт бл</w:t>
            </w:r>
            <w:bookmarkStart w:id="0" w:name="_GoBack"/>
            <w:bookmarkEnd w:id="0"/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окируется до момента освобождения устройства предыдущим транзактом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Блок RETURN имеет следующий формат: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RETURN A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входе транзакта в блок RETURN снимается прерывание с устройства, которое было прервано этим же транзактом при его входе в блок PREEMPT .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Номер устройства, с которого снимается прерывание, указывается в поле А .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Снятие прерывания должно быть осуществлено тем же транзактом, который вызвал прерывание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Если устройство было занято до прерывания другим транзактом, то прерванный транзакт после снятия прерывания вновь занимает данное устройство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осле окончания моделирования выдается стандартная статистика по использованию устройств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4.Прибор обслуживает заявки с одинаковым приоритетом в последовательном порядке.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5.Транзакты - объекты динамической категории, которые являются средством реализации событий в моделируемой системе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одвигаясь по фиксированной структуре, представляющей собой совокупность объектов других категорий, транзакты производят в модели определенные действия.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6.Удаление транзактов из модели происходит с помощью блока TERMINATE, имеющего следующий формат:</w:t>
            </w:r>
          </w:p>
          <w:p w:rsidR="00E156BD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TERMINATE А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При входе в блок TERMINATE транзакт удаляется из модели. Если параметр А не задан, то счетчик завершения не изменяется.</w:t>
            </w:r>
          </w:p>
          <w:p w:rsidR="00E11F9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В противном случае его значение уменьшается на величину, равную значению параметра А .</w:t>
            </w:r>
          </w:p>
          <w:p w:rsidR="00E11F93" w:rsidRPr="00D64E33" w:rsidRDefault="00E11F93" w:rsidP="00AE6066">
            <w:pPr>
              <w:tabs>
                <w:tab w:val="left" w:pos="1200"/>
              </w:tabs>
              <w:adjustRightInd w:val="0"/>
              <w:spacing w:after="0" w:line="360" w:lineRule="auto"/>
              <w:ind w:firstLine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hAnsi="Times New Roman"/>
                <w:sz w:val="24"/>
                <w:szCs w:val="24"/>
                <w:lang w:eastAsia="ru-RU"/>
              </w:rPr>
              <w:t>7.После окончания моделирования выдается стандартная статистика по использованию устройств, памятей, очередей</w:t>
            </w:r>
          </w:p>
        </w:tc>
      </w:tr>
      <w:tr w:rsidR="00E11F93" w:rsidRPr="002507ED" w:rsidTr="00E156BD">
        <w:trPr>
          <w:trHeight w:val="2268"/>
          <w:jc w:val="center"/>
        </w:trPr>
        <w:tc>
          <w:tcPr>
            <w:tcW w:w="1163" w:type="dxa"/>
            <w:shd w:val="clear" w:color="auto" w:fill="auto"/>
          </w:tcPr>
          <w:p w:rsidR="00E11F93" w:rsidRPr="00560B55" w:rsidRDefault="00E11F93" w:rsidP="0076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</w:p>
        </w:tc>
        <w:tc>
          <w:tcPr>
            <w:tcW w:w="8897" w:type="dxa"/>
            <w:shd w:val="clear" w:color="auto" w:fill="auto"/>
          </w:tcPr>
          <w:p w:rsidR="00E11F93" w:rsidRPr="00495ACE" w:rsidRDefault="00E11F93" w:rsidP="00E11F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надёжность первого блока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и надёжность второго блока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то надёжность всей схемы из двух последовательно соединённых блоков - это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*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495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+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val="en-US" w:eastAsia="ru-RU"/>
              </w:rPr>
            </w:pPr>
            <w:r w:rsidRPr="00495ACE">
              <w:rPr>
                <w:sz w:val="24"/>
                <w:szCs w:val="24"/>
                <w:lang w:val="en-US" w:eastAsia="ru-RU"/>
              </w:rPr>
              <w:t>#include &lt;iostream&gt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val="en-US" w:eastAsia="ru-RU"/>
              </w:rPr>
            </w:pPr>
            <w:r w:rsidRPr="00495ACE">
              <w:rPr>
                <w:sz w:val="24"/>
                <w:szCs w:val="24"/>
                <w:lang w:val="en-US" w:eastAsia="ru-RU"/>
              </w:rPr>
              <w:t>using namespace std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int main() {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// надёжность каждого из блоков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double p1 = 0.81, p2 = 0.93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cout &lt;&lt; "Надёжность первого блока = " &lt;&lt; p1 &lt;&lt; endl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cout &lt;&lt; "Надёжность первого блока = " &lt;&lt; p2 &lt;&lt; endl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// общая надёжность схемы вычисляется как произведение надёжностей всех блоков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eastAsia="ru-RU"/>
              </w:rPr>
            </w:pPr>
            <w:r w:rsidRPr="00495ACE">
              <w:rPr>
                <w:sz w:val="24"/>
                <w:szCs w:val="24"/>
                <w:lang w:eastAsia="ru-RU"/>
              </w:rPr>
              <w:t>cout &lt;&lt; "Общая надёжность схемы = "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val="en-US" w:eastAsia="ru-RU"/>
              </w:rPr>
            </w:pPr>
            <w:r w:rsidRPr="00495ACE">
              <w:rPr>
                <w:sz w:val="24"/>
                <w:szCs w:val="24"/>
                <w:lang w:val="en-US" w:eastAsia="ru-RU"/>
              </w:rPr>
              <w:t>&lt;&lt; p1 &lt;&lt; '*' &lt;&lt; p2 &lt;&lt; " = " &lt;&lt; p1 * p2 &lt;&lt;  endl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sz w:val="24"/>
                <w:szCs w:val="24"/>
                <w:lang w:val="en-US" w:eastAsia="ru-RU"/>
              </w:rPr>
            </w:pPr>
            <w:r w:rsidRPr="00495ACE">
              <w:rPr>
                <w:sz w:val="24"/>
                <w:szCs w:val="24"/>
                <w:lang w:val="en-US" w:eastAsia="ru-RU"/>
              </w:rPr>
              <w:t>return 0;</w:t>
            </w:r>
          </w:p>
          <w:p w:rsidR="00E11F93" w:rsidRPr="00495ACE" w:rsidRDefault="00E11F93" w:rsidP="00E11F93">
            <w:pPr>
              <w:pStyle w:val="a8"/>
              <w:numPr>
                <w:ilvl w:val="0"/>
                <w:numId w:val="34"/>
              </w:numPr>
              <w:adjustRightInd w:val="0"/>
              <w:spacing w:line="360" w:lineRule="auto"/>
              <w:rPr>
                <w:sz w:val="24"/>
                <w:szCs w:val="24"/>
                <w:lang w:val="en-US" w:eastAsia="ru-RU"/>
              </w:rPr>
            </w:pPr>
            <w:r w:rsidRPr="00495ACE">
              <w:rPr>
                <w:sz w:val="24"/>
                <w:szCs w:val="24"/>
                <w:lang w:val="en-US" w:eastAsia="ru-RU"/>
              </w:rPr>
              <w:t>}</w:t>
            </w:r>
          </w:p>
          <w:p w:rsidR="00E11F93" w:rsidRPr="00560B55" w:rsidRDefault="00E11F93" w:rsidP="007607B0">
            <w:pPr>
              <w:pStyle w:val="a8"/>
              <w:adjustRightInd w:val="0"/>
              <w:spacing w:line="360" w:lineRule="auto"/>
              <w:ind w:left="72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156BD" w:rsidRPr="00E156BD" w:rsidRDefault="00E156BD" w:rsidP="00E156BD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keepNext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156BD" w:rsidRPr="00E156BD" w:rsidTr="00E156BD">
        <w:trPr>
          <w:trHeight w:val="519"/>
          <w:jc w:val="center"/>
        </w:trPr>
        <w:tc>
          <w:tcPr>
            <w:tcW w:w="3592" w:type="dxa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</w:t>
            </w:r>
            <w:r w:rsidRPr="00E15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</w:t>
            </w:r>
          </w:p>
        </w:tc>
        <w:tc>
          <w:tcPr>
            <w:tcW w:w="5668" w:type="dxa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                  ______</w:t>
            </w:r>
            <w:r w:rsidRPr="00E156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_____</w:t>
            </w:r>
            <w:r w:rsidRPr="00E15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E156B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</w:t>
            </w:r>
            <w:r w:rsidRPr="00E15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</w:t>
            </w:r>
            <w:r w:rsidRPr="00E15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           </w:t>
            </w:r>
            <w:r w:rsidRPr="00E15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Pr="00E15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      </w:t>
            </w:r>
            <w:r w:rsidRPr="00E156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(ФИО обучающегося)</w:t>
            </w:r>
          </w:p>
        </w:tc>
      </w:tr>
    </w:tbl>
    <w:p w:rsidR="00B84C19" w:rsidRDefault="00B84C19" w:rsidP="00B84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84C19" w:rsidRDefault="00B84C19" w:rsidP="00B84C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E156BD" w:rsidRPr="00E156BD" w:rsidTr="00E156BD">
        <w:trPr>
          <w:trHeight w:val="300"/>
          <w:jc w:val="right"/>
        </w:trPr>
        <w:tc>
          <w:tcPr>
            <w:tcW w:w="5635" w:type="dxa"/>
          </w:tcPr>
          <w:p w:rsidR="00E156BD" w:rsidRPr="00E156BD" w:rsidRDefault="00E156BD" w:rsidP="00E156BD">
            <w:pPr>
              <w:tabs>
                <w:tab w:val="left" w:pos="3420"/>
                <w:tab w:val="left" w:pos="9355"/>
              </w:tabs>
              <w:spacing w:after="0" w:line="240" w:lineRule="auto"/>
              <w:ind w:hanging="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E156BD" w:rsidRPr="00E156BD">
              <w:trPr>
                <w:trHeight w:val="731"/>
              </w:trPr>
              <w:tc>
                <w:tcPr>
                  <w:tcW w:w="5065" w:type="dxa"/>
                  <w:vAlign w:val="bottom"/>
                  <w:hideMark/>
                </w:tcPr>
                <w:p w:rsidR="00E156BD" w:rsidRPr="00E156BD" w:rsidRDefault="00E156BD" w:rsidP="00E156BD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56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иректору Института </w:t>
                  </w:r>
                </w:p>
                <w:p w:rsidR="00E156BD" w:rsidRPr="00E156BD" w:rsidRDefault="00E156BD" w:rsidP="00E156BD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156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ормационных технологий</w:t>
                  </w:r>
                </w:p>
                <w:p w:rsidR="00E156BD" w:rsidRPr="00E156BD" w:rsidRDefault="00E156BD" w:rsidP="00E156BD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E156BD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Косареву Станиславу Аркадьевичу</w:t>
                  </w:r>
                </w:p>
                <w:p w:rsidR="00E156BD" w:rsidRPr="00E156BD" w:rsidRDefault="00E156BD" w:rsidP="00E156BD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ind w:firstLine="2444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156BD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(указать Ф.И.О.)</w:t>
                  </w:r>
                </w:p>
              </w:tc>
            </w:tr>
          </w:tbl>
          <w:p w:rsidR="00E156BD" w:rsidRPr="00E156BD" w:rsidRDefault="00E156BD" w:rsidP="00E156BD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6BD" w:rsidRPr="00E156BD" w:rsidTr="00E156BD">
        <w:trPr>
          <w:trHeight w:val="330"/>
          <w:jc w:val="right"/>
        </w:trPr>
        <w:tc>
          <w:tcPr>
            <w:tcW w:w="5635" w:type="dxa"/>
            <w:hideMark/>
          </w:tcPr>
          <w:p w:rsidR="00E156BD" w:rsidRPr="00E156BD" w:rsidRDefault="00E156BD" w:rsidP="00E156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</w:t>
            </w:r>
          </w:p>
          <w:p w:rsidR="00E156BD" w:rsidRPr="00E156BD" w:rsidRDefault="00E156BD" w:rsidP="00E156BD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.И.О. ответственного лица</w:t>
            </w:r>
          </w:p>
          <w:p w:rsidR="00E156BD" w:rsidRPr="00E156BD" w:rsidRDefault="00E156BD" w:rsidP="00E156BD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 Профильной организации)</w:t>
            </w:r>
          </w:p>
        </w:tc>
      </w:tr>
    </w:tbl>
    <w:p w:rsidR="00E156BD" w:rsidRPr="00E156BD" w:rsidRDefault="00E156BD" w:rsidP="00E156BD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56BD" w:rsidRPr="00E156BD" w:rsidRDefault="00E156BD" w:rsidP="00E156B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56BD">
        <w:rPr>
          <w:rFonts w:ascii="Times New Roman" w:hAnsi="Times New Roman"/>
          <w:b/>
          <w:sz w:val="28"/>
          <w:szCs w:val="28"/>
        </w:rPr>
        <w:t>СПРАВКА</w:t>
      </w:r>
      <w:r w:rsidRPr="00E156BD">
        <w:rPr>
          <w:rFonts w:ascii="Times New Roman" w:hAnsi="Times New Roman"/>
          <w:b/>
          <w:sz w:val="28"/>
          <w:szCs w:val="28"/>
          <w:vertAlign w:val="superscript"/>
        </w:rPr>
        <w:footnoteReference w:id="1"/>
      </w:r>
    </w:p>
    <w:p w:rsidR="00E156BD" w:rsidRPr="00E156BD" w:rsidRDefault="00E156BD" w:rsidP="00E156BD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156BD" w:rsidRPr="00E156BD" w:rsidRDefault="00E156BD" w:rsidP="00E156BD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Дана </w:t>
      </w:r>
      <w:r w:rsidRPr="00E156BD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 </w:t>
      </w:r>
      <w:r w:rsidRPr="00E156BD">
        <w:rPr>
          <w:rFonts w:ascii="Times New Roman" w:hAnsi="Times New Roman"/>
          <w:sz w:val="24"/>
          <w:szCs w:val="24"/>
        </w:rPr>
        <w:t xml:space="preserve">в том, что </w:t>
      </w:r>
    </w:p>
    <w:p w:rsidR="00E156BD" w:rsidRPr="00E156BD" w:rsidRDefault="00E156BD" w:rsidP="00E156BD">
      <w:pPr>
        <w:keepNext/>
        <w:keepLines/>
        <w:spacing w:after="0" w:line="240" w:lineRule="auto"/>
        <w:ind w:firstLine="3828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(Ф.И.О. обучающегося полностью) </w:t>
      </w:r>
    </w:p>
    <w:p w:rsidR="00E156BD" w:rsidRPr="00E156BD" w:rsidRDefault="00E156BD" w:rsidP="00E156B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hAnsi="Times New Roman"/>
          <w:sz w:val="24"/>
          <w:szCs w:val="24"/>
        </w:rPr>
        <w:t xml:space="preserve">он(а) действительно проходил(а) </w:t>
      </w:r>
      <w:r w:rsidRPr="00E156BD">
        <w:rPr>
          <w:rFonts w:ascii="Times New Roman" w:hAnsi="Times New Roman"/>
          <w:sz w:val="24"/>
          <w:szCs w:val="24"/>
          <w:u w:val="single"/>
        </w:rPr>
        <w:t>производственную практику (эксплуатационную практику)___</w:t>
      </w:r>
    </w:p>
    <w:p w:rsidR="00E156BD" w:rsidRPr="00E156BD" w:rsidRDefault="00E156BD" w:rsidP="00E156BD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hAnsi="Times New Roman"/>
          <w:i/>
          <w:sz w:val="20"/>
          <w:szCs w:val="20"/>
        </w:rPr>
        <w:t>(наименование вида и типа практики)</w:t>
      </w:r>
    </w:p>
    <w:p w:rsidR="00E156BD" w:rsidRPr="00E156BD" w:rsidRDefault="00E156BD" w:rsidP="00E156B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в </w:t>
      </w:r>
      <w:r w:rsidRPr="00E15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_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стре, </w:t>
      </w:r>
      <w:r w:rsidRPr="00E156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6 _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>недель</w:t>
      </w:r>
      <w:r w:rsidRPr="00E156BD">
        <w:rPr>
          <w:rFonts w:ascii="Times New Roman" w:hAnsi="Times New Roman"/>
          <w:sz w:val="24"/>
          <w:szCs w:val="24"/>
        </w:rPr>
        <w:t xml:space="preserve"> в __________</w:t>
      </w:r>
      <w:r>
        <w:rPr>
          <w:rFonts w:ascii="Times New Roman" w:hAnsi="Times New Roman"/>
          <w:sz w:val="24"/>
          <w:szCs w:val="24"/>
        </w:rPr>
        <w:t>__</w:t>
      </w:r>
      <w:r w:rsidRPr="00E156BD">
        <w:rPr>
          <w:rFonts w:ascii="Times New Roman" w:hAnsi="Times New Roman"/>
          <w:sz w:val="24"/>
          <w:szCs w:val="24"/>
        </w:rPr>
        <w:t>_</w:t>
      </w:r>
      <w:r w:rsidRPr="00E156BD">
        <w:rPr>
          <w:rFonts w:ascii="Times New Roman" w:hAnsi="Times New Roman"/>
          <w:sz w:val="24"/>
          <w:szCs w:val="24"/>
          <w:u w:val="single"/>
        </w:rPr>
        <w:t>АО "Тандер"</w:t>
      </w:r>
      <w:r>
        <w:rPr>
          <w:rFonts w:ascii="Times New Roman" w:hAnsi="Times New Roman"/>
          <w:sz w:val="24"/>
          <w:szCs w:val="24"/>
        </w:rPr>
        <w:t>___</w:t>
      </w:r>
      <w:r w:rsidRPr="00E156BD">
        <w:rPr>
          <w:rFonts w:ascii="Times New Roman" w:hAnsi="Times New Roman"/>
          <w:sz w:val="24"/>
          <w:szCs w:val="24"/>
        </w:rPr>
        <w:t>______________</w:t>
      </w:r>
    </w:p>
    <w:p w:rsidR="00E156BD" w:rsidRPr="00E156BD" w:rsidRDefault="00E156BD" w:rsidP="00E156BD">
      <w:pPr>
        <w:spacing w:after="0" w:line="240" w:lineRule="auto"/>
        <w:outlineLvl w:val="0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       </w:t>
      </w:r>
      <w:r w:rsidRPr="00E156BD">
        <w:rPr>
          <w:rFonts w:ascii="Times New Roman" w:hAnsi="Times New Roman"/>
          <w:i/>
          <w:sz w:val="20"/>
          <w:szCs w:val="20"/>
        </w:rPr>
        <w:tab/>
        <w:t xml:space="preserve">(количество недель) </w:t>
      </w:r>
      <w:r w:rsidRPr="00E156BD">
        <w:rPr>
          <w:rFonts w:ascii="Times New Roman" w:hAnsi="Times New Roman"/>
          <w:i/>
          <w:sz w:val="20"/>
          <w:szCs w:val="20"/>
        </w:rPr>
        <w:tab/>
      </w:r>
      <w:r w:rsidRPr="00E156BD">
        <w:rPr>
          <w:rFonts w:ascii="Times New Roman" w:hAnsi="Times New Roman"/>
          <w:i/>
          <w:sz w:val="20"/>
          <w:szCs w:val="20"/>
        </w:rPr>
        <w:tab/>
        <w:t>(наименование Профильной организации)</w:t>
      </w:r>
    </w:p>
    <w:p w:rsidR="00E156BD" w:rsidRPr="00E156BD" w:rsidRDefault="00E156BD" w:rsidP="00E156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156BD" w:rsidRPr="00E156BD" w:rsidRDefault="00E156BD" w:rsidP="00E156BD">
      <w:pPr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>(наименование Профильной организации)</w:t>
      </w:r>
    </w:p>
    <w:p w:rsidR="00E156BD" w:rsidRPr="00E156BD" w:rsidRDefault="00E156BD" w:rsidP="00E156BD">
      <w:pPr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E156BD" w:rsidRPr="00E156BD" w:rsidRDefault="00E156BD" w:rsidP="00E156B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E156BD" w:rsidRPr="00E156BD" w:rsidRDefault="00E156BD" w:rsidP="00E156B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с «__» _______________ 20__ г. по «__» _______________ 20__ г. </w:t>
      </w:r>
    </w:p>
    <w:p w:rsidR="00E156BD" w:rsidRPr="00E156BD" w:rsidRDefault="00E156BD" w:rsidP="00E156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Обучающийся(аяся) _________________________________________ успешно прошел(а) </w:t>
      </w:r>
    </w:p>
    <w:p w:rsidR="00E156BD" w:rsidRPr="00E156BD" w:rsidRDefault="00E156BD" w:rsidP="00E156BD">
      <w:pPr>
        <w:spacing w:after="0" w:line="240" w:lineRule="auto"/>
        <w:ind w:left="2831" w:firstLine="709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(фамилия, инициалы обучающегося) </w:t>
      </w:r>
    </w:p>
    <w:p w:rsidR="00E156BD" w:rsidRPr="00E156BD" w:rsidRDefault="00E156BD" w:rsidP="00E156B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 w:rsidR="00E156BD" w:rsidRPr="00E156BD" w:rsidRDefault="00E156BD" w:rsidP="00E156B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 w:rsidR="00E156BD" w:rsidRPr="00E156BD" w:rsidRDefault="00E156BD" w:rsidP="00E156B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156BD" w:rsidRPr="00E156BD" w:rsidRDefault="00E156BD" w:rsidP="00E156B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156BD" w:rsidRPr="00E156BD" w:rsidRDefault="00E156BD" w:rsidP="00E156B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E156BD" w:rsidRPr="00E156BD" w:rsidTr="00E156BD">
        <w:tc>
          <w:tcPr>
            <w:tcW w:w="3652" w:type="dxa"/>
            <w:hideMark/>
          </w:tcPr>
          <w:p w:rsidR="00E156BD" w:rsidRPr="00E156BD" w:rsidRDefault="00E156BD" w:rsidP="00E156BD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ое лицо от Профильной организации</w:t>
            </w:r>
          </w:p>
          <w:p w:rsidR="00E156BD" w:rsidRPr="00E156BD" w:rsidRDefault="00E156BD" w:rsidP="00E156B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6B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  <w:r w:rsidRPr="00E156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156BD">
              <w:rPr>
                <w:rFonts w:ascii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201" w:type="dxa"/>
          </w:tcPr>
          <w:p w:rsidR="00E156BD" w:rsidRPr="00E156BD" w:rsidRDefault="00E156BD" w:rsidP="00E156B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56BD" w:rsidRPr="00E156BD" w:rsidRDefault="00E156BD" w:rsidP="00E156B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156BD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  <w:r w:rsidRPr="00E156BD">
              <w:rPr>
                <w:rFonts w:ascii="Times New Roman" w:hAnsi="Times New Roman"/>
                <w:sz w:val="28"/>
                <w:szCs w:val="28"/>
                <w:lang w:val="en-US" w:eastAsia="ru-RU"/>
              </w:rPr>
              <w:t>___                  ___</w:t>
            </w:r>
            <w:r w:rsidRPr="00E156BD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E156BD" w:rsidRPr="00E156BD" w:rsidRDefault="00E156BD" w:rsidP="00E156BD">
            <w:pPr>
              <w:spacing w:after="0" w:line="240" w:lineRule="auto"/>
              <w:ind w:firstLine="720"/>
              <w:outlineLvl w:val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ru-RU"/>
              </w:rPr>
            </w:pP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 (Ф.И.О.)</w:t>
            </w: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ru-RU"/>
              </w:rPr>
              <w:t xml:space="preserve">                                 </w:t>
            </w: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                                  </w:t>
            </w: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ru-RU"/>
              </w:rPr>
              <w:t xml:space="preserve">                                    </w:t>
            </w: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(подпись</w:t>
            </w:r>
            <w:r w:rsidRPr="00E156BD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E156BD" w:rsidRPr="00E156BD" w:rsidRDefault="00E156BD" w:rsidP="00E156B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E156BD" w:rsidRPr="00E156BD" w:rsidRDefault="00E156BD" w:rsidP="00E156BD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6BD">
        <w:rPr>
          <w:rFonts w:ascii="Times New Roman" w:hAnsi="Times New Roman"/>
          <w:sz w:val="24"/>
          <w:szCs w:val="24"/>
        </w:rPr>
        <w:t>«___» _____________ 20__ г.</w:t>
      </w: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E156BD">
        <w:rPr>
          <w:b/>
          <w:smallCaps/>
        </w:rPr>
        <w:br w:type="page"/>
      </w:r>
    </w:p>
    <w:p w:rsidR="00E156BD" w:rsidRPr="00E156BD" w:rsidRDefault="00E156BD" w:rsidP="00E156BD">
      <w:pPr>
        <w:shd w:val="clear" w:color="auto" w:fill="FFFFFF"/>
        <w:spacing w:before="197" w:line="256" w:lineRule="auto"/>
        <w:ind w:left="43" w:hanging="43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E156BD">
        <w:rPr>
          <w:noProof/>
          <w:lang w:val="en-US"/>
        </w:rPr>
        <w:drawing>
          <wp:anchor distT="0" distB="0" distL="114300" distR="114300" simplePos="0" relativeHeight="251704832" behindDoc="0" locked="0" layoutInCell="1" allowOverlap="1" wp14:anchorId="63B9FE8E" wp14:editId="45A90043">
            <wp:simplePos x="0" y="0"/>
            <wp:positionH relativeFrom="column">
              <wp:posOffset>5194935</wp:posOffset>
            </wp:positionH>
            <wp:positionV relativeFrom="paragraph">
              <wp:posOffset>-177165</wp:posOffset>
            </wp:positionV>
            <wp:extent cx="1066800" cy="600075"/>
            <wp:effectExtent l="0" t="0" r="0" b="9525"/>
            <wp:wrapNone/>
            <wp:docPr id="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BD">
        <w:rPr>
          <w:noProof/>
          <w:lang w:val="en-US"/>
        </w:rPr>
        <w:drawing>
          <wp:inline distT="0" distB="0" distL="0" distR="0" wp14:anchorId="7167774F" wp14:editId="351AB3E6">
            <wp:extent cx="1638300" cy="236220"/>
            <wp:effectExtent l="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4" r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BD" w:rsidRPr="00E156BD" w:rsidRDefault="00E156BD" w:rsidP="00E156BD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10"/>
          <w:szCs w:val="10"/>
        </w:rPr>
      </w:pPr>
    </w:p>
    <w:p w:rsidR="00E156BD" w:rsidRPr="00E156BD" w:rsidRDefault="00E156BD" w:rsidP="00E156BD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E156B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>(Ф.И.О. обучающегося)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 xml:space="preserve">обучающий(ая)ся </w:t>
      </w:r>
      <w:r w:rsidRPr="00E156BD">
        <w:rPr>
          <w:rFonts w:ascii="Times New Roman" w:hAnsi="Times New Roman"/>
          <w:sz w:val="24"/>
          <w:szCs w:val="24"/>
          <w:u w:val="single"/>
        </w:rPr>
        <w:t>___4_____</w:t>
      </w:r>
      <w:r w:rsidRPr="00E156BD">
        <w:rPr>
          <w:rFonts w:ascii="Times New Roman" w:hAnsi="Times New Roman"/>
          <w:sz w:val="24"/>
          <w:szCs w:val="24"/>
        </w:rPr>
        <w:t xml:space="preserve"> курса </w:t>
      </w:r>
      <w:r w:rsidRPr="00E156BD">
        <w:rPr>
          <w:rFonts w:ascii="Times New Roman" w:hAnsi="Times New Roman"/>
          <w:sz w:val="24"/>
          <w:szCs w:val="24"/>
          <w:u w:val="single"/>
        </w:rPr>
        <w:tab/>
      </w:r>
      <w:r w:rsidRPr="00E156BD">
        <w:rPr>
          <w:rFonts w:ascii="Times New Roman" w:hAnsi="Times New Roman"/>
          <w:sz w:val="24"/>
          <w:szCs w:val="24"/>
          <w:u w:val="single"/>
        </w:rPr>
        <w:tab/>
        <w:t xml:space="preserve">заочной </w:t>
      </w:r>
      <w:r w:rsidRPr="00E156BD">
        <w:rPr>
          <w:rFonts w:ascii="Times New Roman" w:hAnsi="Times New Roman"/>
          <w:sz w:val="24"/>
          <w:szCs w:val="24"/>
          <w:u w:val="single"/>
        </w:rPr>
        <w:tab/>
      </w:r>
      <w:r w:rsidRPr="00E156BD">
        <w:rPr>
          <w:rFonts w:ascii="Times New Roman" w:hAnsi="Times New Roman"/>
          <w:sz w:val="24"/>
          <w:szCs w:val="24"/>
          <w:u w:val="single"/>
        </w:rPr>
        <w:tab/>
      </w:r>
      <w:r w:rsidRPr="00E156BD">
        <w:rPr>
          <w:rFonts w:ascii="Times New Roman" w:hAnsi="Times New Roman"/>
          <w:sz w:val="24"/>
          <w:szCs w:val="24"/>
        </w:rPr>
        <w:t xml:space="preserve"> формы обучения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                                          (указать курс)                                     (очной, очно-заочной, заочной)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hAnsi="Times New Roman"/>
          <w:sz w:val="24"/>
          <w:szCs w:val="24"/>
        </w:rPr>
        <w:t xml:space="preserve">группы ______________ по направлению подготовки/ специальности </w:t>
      </w:r>
      <w:r w:rsidRPr="00E156BD">
        <w:rPr>
          <w:rFonts w:ascii="Times New Roman" w:hAnsi="Times New Roman"/>
          <w:sz w:val="24"/>
          <w:szCs w:val="24"/>
          <w:u w:val="single"/>
        </w:rPr>
        <w:t xml:space="preserve">09.03.02 Информационные 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                 (шифр группы)                                                           (код, наименование направления подготовки/ специальност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E156BD">
        <w:rPr>
          <w:rFonts w:ascii="Times New Roman" w:hAnsi="Times New Roman"/>
          <w:sz w:val="24"/>
          <w:szCs w:val="24"/>
          <w:u w:val="single"/>
        </w:rPr>
        <w:t>системы и технологии,</w:t>
      </w:r>
      <w:r w:rsidRPr="00E156BD">
        <w:rPr>
          <w:rFonts w:ascii="Times New Roman" w:hAnsi="Times New Roman"/>
          <w:sz w:val="24"/>
          <w:szCs w:val="24"/>
        </w:rPr>
        <w:t xml:space="preserve"> профиль/ специализация </w:t>
      </w: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Разработка, сопровождение и обеспечение 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156B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(наименование профиля/специализаци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безопасности информационных систем</w:t>
      </w:r>
      <w:r w:rsidRPr="00E156BD">
        <w:rPr>
          <w:rFonts w:ascii="Times New Roman" w:hAnsi="Times New Roman"/>
          <w:sz w:val="24"/>
          <w:szCs w:val="24"/>
          <w:u w:val="single"/>
        </w:rPr>
        <w:t>,</w:t>
      </w:r>
      <w:r w:rsidRPr="00E156BD">
        <w:rPr>
          <w:rFonts w:ascii="Times New Roman" w:hAnsi="Times New Roman"/>
          <w:sz w:val="24"/>
          <w:szCs w:val="24"/>
        </w:rPr>
        <w:t xml:space="preserve"> успешно прошел(ла) </w:t>
      </w:r>
      <w:r w:rsidRPr="00E156BD">
        <w:rPr>
          <w:rFonts w:ascii="Times New Roman" w:hAnsi="Times New Roman"/>
          <w:sz w:val="24"/>
          <w:szCs w:val="24"/>
          <w:u w:val="single"/>
        </w:rPr>
        <w:t xml:space="preserve">производственную практику 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hAnsi="Times New Roman"/>
          <w:i/>
          <w:sz w:val="20"/>
          <w:szCs w:val="20"/>
        </w:rPr>
        <w:t>(наименование вида и типа практики)</w:t>
      </w:r>
    </w:p>
    <w:p w:rsidR="00E156BD" w:rsidRPr="00E156BD" w:rsidRDefault="00E156BD" w:rsidP="00E15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56BD">
        <w:rPr>
          <w:rFonts w:ascii="Times New Roman" w:hAnsi="Times New Roman"/>
          <w:sz w:val="24"/>
          <w:szCs w:val="24"/>
          <w:u w:val="single"/>
        </w:rPr>
        <w:t>(эксплуатационную практику)________________________________________________________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с «____» _________ 20_ года по «____» _________ 20_ года в Профильной организации: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АО "Тандер"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E156BD" w:rsidRPr="00E156BD" w:rsidRDefault="00E156BD" w:rsidP="00E156B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>(наименование Профильной организации)</w:t>
      </w:r>
    </w:p>
    <w:p w:rsid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350002, Краснодарский край, город Краснодар, ул. Им. Леваневского, д. 185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156BD" w:rsidRPr="00E156BD" w:rsidRDefault="00E156BD" w:rsidP="00E156BD">
      <w:pPr>
        <w:shd w:val="clear" w:color="auto" w:fill="FFFFFF"/>
        <w:tabs>
          <w:tab w:val="left" w:leader="underscore" w:pos="5342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156BD">
        <w:rPr>
          <w:rFonts w:ascii="Times New Roman" w:hAnsi="Times New Roman"/>
          <w:i/>
          <w:sz w:val="20"/>
          <w:szCs w:val="20"/>
        </w:rPr>
        <w:t>(юридический адрес)</w:t>
      </w:r>
    </w:p>
    <w:p w:rsidR="00E156BD" w:rsidRPr="00E156BD" w:rsidRDefault="00E156BD" w:rsidP="00E156BD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x-none" w:eastAsia="ru-RU" w:bidi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u w:val="single"/>
          <w:lang w:val="x-none" w:eastAsia="x-none" w:bidi="ru-RU"/>
        </w:rPr>
        <w:t>Заключение-анализ результатов освоения программы практики:</w:t>
      </w:r>
    </w:p>
    <w:p w:rsidR="00E156BD" w:rsidRPr="00E156BD" w:rsidRDefault="00E156BD" w:rsidP="00E156BD">
      <w:pPr>
        <w:widowControl w:val="0"/>
        <w:shd w:val="clear" w:color="auto" w:fill="FFFFFF"/>
        <w:tabs>
          <w:tab w:val="left" w:pos="1134"/>
          <w:tab w:val="left" w:leader="underscore" w:pos="5342"/>
        </w:tabs>
        <w:autoSpaceDN w:val="0"/>
        <w:spacing w:after="0" w:line="240" w:lineRule="auto"/>
        <w:ind w:left="709" w:firstLine="708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 w:bidi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ое задание обучающимся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numPr>
          <w:ilvl w:val="0"/>
          <w:numId w:val="3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:rsidR="00E156BD" w:rsidRPr="00E156BD" w:rsidRDefault="00E156BD" w:rsidP="00E156BD">
      <w:pPr>
        <w:widowControl w:val="0"/>
        <w:numPr>
          <w:ilvl w:val="0"/>
          <w:numId w:val="3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:rsidR="00E156BD" w:rsidRPr="00E156BD" w:rsidRDefault="00E156BD" w:rsidP="00E156BD">
      <w:pPr>
        <w:widowControl w:val="0"/>
        <w:numPr>
          <w:ilvl w:val="0"/>
          <w:numId w:val="3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E156BD" w:rsidRPr="00E156BD" w:rsidRDefault="00E156BD" w:rsidP="00E156BD">
      <w:pPr>
        <w:widowControl w:val="0"/>
        <w:numPr>
          <w:ilvl w:val="0"/>
          <w:numId w:val="3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:rsidR="00E156BD" w:rsidRPr="00E156BD" w:rsidRDefault="00E156BD" w:rsidP="00E156BD">
      <w:pPr>
        <w:widowControl w:val="0"/>
        <w:numPr>
          <w:ilvl w:val="0"/>
          <w:numId w:val="3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:rsidR="00E156BD" w:rsidRPr="00E156BD" w:rsidRDefault="00E156BD" w:rsidP="00E156BD">
      <w:pPr>
        <w:widowControl w:val="0"/>
        <w:numPr>
          <w:ilvl w:val="0"/>
          <w:numId w:val="3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:rsidR="00E156BD" w:rsidRPr="00E156BD" w:rsidRDefault="00E156BD" w:rsidP="00E156BD">
      <w:pPr>
        <w:widowControl w:val="0"/>
        <w:numPr>
          <w:ilvl w:val="0"/>
          <w:numId w:val="3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numPr>
          <w:ilvl w:val="0"/>
          <w:numId w:val="4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:rsidR="00E156BD" w:rsidRPr="00E156BD" w:rsidRDefault="00E156BD" w:rsidP="00E156BD">
      <w:pPr>
        <w:widowControl w:val="0"/>
        <w:numPr>
          <w:ilvl w:val="0"/>
          <w:numId w:val="4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:rsidR="00E156BD" w:rsidRPr="00E156BD" w:rsidRDefault="00E156BD" w:rsidP="00E156BD">
      <w:pPr>
        <w:widowControl w:val="0"/>
        <w:numPr>
          <w:ilvl w:val="0"/>
          <w:numId w:val="4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:rsidR="00E156BD" w:rsidRPr="00E156BD" w:rsidRDefault="00E156BD" w:rsidP="00E156BD">
      <w:pPr>
        <w:widowControl w:val="0"/>
        <w:numPr>
          <w:ilvl w:val="0"/>
          <w:numId w:val="4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практики профилю соответствующей образовательной программы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numPr>
          <w:ilvl w:val="0"/>
          <w:numId w:val="4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:rsidR="00E156BD" w:rsidRPr="00E156BD" w:rsidRDefault="00E156BD" w:rsidP="00E156BD">
      <w:pPr>
        <w:widowControl w:val="0"/>
        <w:numPr>
          <w:ilvl w:val="0"/>
          <w:numId w:val="4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:rsidR="00E156BD" w:rsidRPr="00E156BD" w:rsidRDefault="00E156BD" w:rsidP="00E156BD">
      <w:pPr>
        <w:widowControl w:val="0"/>
        <w:numPr>
          <w:ilvl w:val="0"/>
          <w:numId w:val="4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:rsidR="00E156BD" w:rsidRPr="00E156BD" w:rsidRDefault="00E156BD" w:rsidP="00E156BD">
      <w:pPr>
        <w:widowControl w:val="0"/>
        <w:numPr>
          <w:ilvl w:val="0"/>
          <w:numId w:val="41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практические кейсы-задачи, необходимые для оценки знаний, умений, навыков и (или) опыта деятельности, обучающийся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numPr>
          <w:ilvl w:val="0"/>
          <w:numId w:val="4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:rsidR="00E156BD" w:rsidRPr="00E156BD" w:rsidRDefault="00E156BD" w:rsidP="00E156BD">
      <w:pPr>
        <w:widowControl w:val="0"/>
        <w:numPr>
          <w:ilvl w:val="0"/>
          <w:numId w:val="4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:rsidR="00E156BD" w:rsidRPr="00E156BD" w:rsidRDefault="00E156BD" w:rsidP="00E156BD">
      <w:pPr>
        <w:widowControl w:val="0"/>
        <w:numPr>
          <w:ilvl w:val="0"/>
          <w:numId w:val="4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:rsidR="00E156BD" w:rsidRPr="00E156BD" w:rsidRDefault="00E156BD" w:rsidP="00E156BD">
      <w:pPr>
        <w:widowControl w:val="0"/>
        <w:numPr>
          <w:ilvl w:val="0"/>
          <w:numId w:val="42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56B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E156BD" w:rsidRPr="00E156BD" w:rsidRDefault="00E156BD" w:rsidP="00E156BD">
      <w:pPr>
        <w:widowControl w:val="0"/>
        <w:numPr>
          <w:ilvl w:val="0"/>
          <w:numId w:val="4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:rsidR="00E156BD" w:rsidRPr="00E156BD" w:rsidRDefault="00E156BD" w:rsidP="00E156BD">
      <w:pPr>
        <w:widowControl w:val="0"/>
        <w:numPr>
          <w:ilvl w:val="0"/>
          <w:numId w:val="4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:rsidR="00E156BD" w:rsidRPr="00E156BD" w:rsidRDefault="00E156BD" w:rsidP="00E156BD">
      <w:pPr>
        <w:widowControl w:val="0"/>
        <w:numPr>
          <w:ilvl w:val="0"/>
          <w:numId w:val="4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:rsidR="00E156BD" w:rsidRPr="00E156BD" w:rsidRDefault="00E156BD" w:rsidP="00E156BD">
      <w:pPr>
        <w:widowControl w:val="0"/>
        <w:numPr>
          <w:ilvl w:val="0"/>
          <w:numId w:val="43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 w:bidi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val="x-none" w:eastAsia="x-none" w:bidi="ru-RU"/>
        </w:rPr>
        <w:t>Аттестуемый продемонстрировал владение следующими профессиональными компетенциями:</w:t>
      </w:r>
    </w:p>
    <w:tbl>
      <w:tblPr>
        <w:tblpPr w:leftFromText="180" w:rightFromText="180" w:vertAnchor="text" w:tblpY="1"/>
        <w:tblOverlap w:val="never"/>
        <w:tblW w:w="100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51"/>
        <w:gridCol w:w="5128"/>
        <w:gridCol w:w="3149"/>
      </w:tblGrid>
      <w:tr w:rsidR="00E156BD" w:rsidRPr="00E156BD" w:rsidTr="00E156BD">
        <w:trPr>
          <w:trHeight w:val="208"/>
          <w:tblHeader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E156BD" w:rsidRPr="00E156BD" w:rsidRDefault="00E156BD" w:rsidP="00E156BD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освоения обучающимся </w:t>
            </w:r>
          </w:p>
          <w:p w:rsidR="00E156BD" w:rsidRPr="00E156BD" w:rsidRDefault="00E156BD" w:rsidP="00E156BD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нужное отметить </w:t>
            </w: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D6"/>
            </w:r>
            <w:r w:rsidRPr="00E156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*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ПК-2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156BD" w:rsidRPr="00E156BD" w:rsidTr="00E156BD">
        <w:trPr>
          <w:trHeight w:val="715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ПК-3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ПК-4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ПК-8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ПК-1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ность разрабатывать архитектуру ИС, включая сбор исходных данных, анализ бизнес-процессов  и коммуникацию с заказчиком  в организациях различных форм собственности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ПК-2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E156BD" w:rsidRPr="00E156BD" w:rsidTr="00E156BD">
        <w:trPr>
          <w:trHeight w:val="217"/>
          <w:tblCellSpacing w:w="20" w:type="dxa"/>
        </w:trPr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ПК-3</w:t>
            </w:r>
          </w:p>
        </w:tc>
        <w:tc>
          <w:tcPr>
            <w:tcW w:w="2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Способность к разработке технической документации по созданию и сопровождению ИС, включающую технические документы информационно-методического и маркетингового назначения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E156BD" w:rsidRPr="00E156BD" w:rsidRDefault="00E156BD" w:rsidP="00E156B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156BD" w:rsidRPr="00E156BD" w:rsidRDefault="00E156BD" w:rsidP="00E156BD">
      <w:pPr>
        <w:keepNext/>
        <w:keepLines/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E156BD" w:rsidRPr="00E156BD" w:rsidRDefault="00E156BD" w:rsidP="00E156BD">
      <w:pPr>
        <w:keepNext/>
        <w:keepLines/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56BD">
        <w:rPr>
          <w:rFonts w:ascii="Times New Roman" w:hAnsi="Times New Roman"/>
          <w:sz w:val="20"/>
          <w:szCs w:val="20"/>
        </w:rPr>
        <w:t>Примечание:</w:t>
      </w:r>
    </w:p>
    <w:p w:rsidR="00E156BD" w:rsidRPr="00E156BD" w:rsidRDefault="00E156BD" w:rsidP="00E156BD">
      <w:pPr>
        <w:keepNext/>
        <w:keepLines/>
        <w:numPr>
          <w:ilvl w:val="0"/>
          <w:numId w:val="45"/>
        </w:numPr>
        <w:shd w:val="clear" w:color="auto" w:fill="FFFFFF"/>
        <w:tabs>
          <w:tab w:val="left" w:pos="-7797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val="x-none" w:eastAsia="x-none" w:bidi="ru-RU"/>
        </w:rPr>
      </w:pPr>
      <w:r w:rsidRPr="00E156BD">
        <w:rPr>
          <w:rFonts w:ascii="Times New Roman" w:eastAsia="Times New Roman" w:hAnsi="Times New Roman"/>
          <w:sz w:val="20"/>
          <w:szCs w:val="20"/>
          <w:lang w:val="x-none" w:eastAsia="x-none" w:bidi="ru-RU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:rsidR="00E156BD" w:rsidRPr="00E156BD" w:rsidRDefault="00E156BD" w:rsidP="00E156BD">
      <w:pPr>
        <w:keepNext/>
        <w:keepLines/>
        <w:numPr>
          <w:ilvl w:val="0"/>
          <w:numId w:val="45"/>
        </w:numPr>
        <w:shd w:val="clear" w:color="auto" w:fill="FFFFFF"/>
        <w:tabs>
          <w:tab w:val="left" w:pos="-7797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val="x-none" w:eastAsia="x-none" w:bidi="ru-RU"/>
        </w:rPr>
      </w:pPr>
      <w:r w:rsidRPr="00E156BD">
        <w:rPr>
          <w:rFonts w:ascii="Times New Roman" w:eastAsia="Times New Roman" w:hAnsi="Times New Roman"/>
          <w:sz w:val="20"/>
          <w:szCs w:val="20"/>
          <w:lang w:val="x-none" w:eastAsia="x-none" w:bidi="ru-RU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:rsidR="00E156BD" w:rsidRPr="00E156BD" w:rsidRDefault="00E156BD" w:rsidP="00E156BD">
      <w:pPr>
        <w:widowControl w:val="0"/>
        <w:numPr>
          <w:ilvl w:val="0"/>
          <w:numId w:val="4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val="x-none" w:eastAsia="x-none" w:bidi="ru-RU"/>
        </w:rPr>
      </w:pPr>
      <w:r w:rsidRPr="00E156BD">
        <w:rPr>
          <w:rFonts w:ascii="Times New Roman" w:eastAsia="Times New Roman" w:hAnsi="Times New Roman"/>
          <w:sz w:val="20"/>
          <w:szCs w:val="20"/>
          <w:lang w:val="x-none" w:eastAsia="x-none" w:bidi="ru-RU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:rsidR="00E156BD" w:rsidRPr="00E156BD" w:rsidRDefault="00E156BD" w:rsidP="00E156BD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56BD" w:rsidRPr="00E156BD" w:rsidRDefault="00E156BD" w:rsidP="00E156BD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x-none" w:eastAsia="ru-RU" w:bidi="ru-RU"/>
        </w:rPr>
      </w:pPr>
      <w:r w:rsidRPr="00E156BD">
        <w:rPr>
          <w:rFonts w:ascii="Times New Roman" w:eastAsia="Times New Roman" w:hAnsi="Times New Roman"/>
          <w:b/>
          <w:sz w:val="24"/>
          <w:szCs w:val="24"/>
          <w:lang w:val="x-none" w:eastAsia="ru-RU" w:bidi="ru-RU"/>
        </w:rPr>
        <w:t>Показатели и критерии оценивания результатов практики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88"/>
        <w:gridCol w:w="1708"/>
        <w:gridCol w:w="2051"/>
      </w:tblGrid>
      <w:tr w:rsidR="00E156BD" w:rsidRPr="00E156BD" w:rsidTr="00E156BD">
        <w:trPr>
          <w:tblCellSpacing w:w="20" w:type="dxa"/>
          <w:jc w:val="center"/>
        </w:trPr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очный критерий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ксимальное количество </w:t>
            </w:r>
          </w:p>
          <w:p w:rsidR="00E156BD" w:rsidRPr="00E156BD" w:rsidRDefault="00E156BD" w:rsidP="00E1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ка качества выполнения каждого вида работ </w:t>
            </w:r>
          </w:p>
          <w:p w:rsidR="00E156BD" w:rsidRPr="00E156BD" w:rsidRDefault="00E156BD" w:rsidP="00E1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56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 баллах)</w:t>
            </w:r>
          </w:p>
        </w:tc>
      </w:tr>
      <w:tr w:rsidR="00E156BD" w:rsidRPr="00E156BD" w:rsidTr="00E156BD">
        <w:trPr>
          <w:trHeight w:val="395"/>
          <w:tblCellSpacing w:w="20" w:type="dxa"/>
          <w:jc w:val="center"/>
        </w:trPr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6BD" w:rsidRPr="00E156BD" w:rsidTr="00E156BD">
        <w:trPr>
          <w:tblCellSpacing w:w="20" w:type="dxa"/>
          <w:jc w:val="center"/>
        </w:trPr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6BD" w:rsidRPr="00E156BD" w:rsidTr="00E156BD">
        <w:trPr>
          <w:tblCellSpacing w:w="20" w:type="dxa"/>
          <w:jc w:val="center"/>
        </w:trPr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 для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156BD" w:rsidRPr="00E156BD" w:rsidTr="00E156BD">
        <w:trPr>
          <w:trHeight w:val="553"/>
          <w:tblCellSpacing w:w="20" w:type="dxa"/>
          <w:jc w:val="center"/>
        </w:trPr>
        <w:tc>
          <w:tcPr>
            <w:tcW w:w="3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6B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6BD" w:rsidRPr="00E156BD" w:rsidRDefault="00E156BD" w:rsidP="00E15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156BD" w:rsidRPr="00E156BD" w:rsidRDefault="00E156BD" w:rsidP="00E156B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Замечания руководителя практики от Университета:</w:t>
      </w:r>
    </w:p>
    <w:p w:rsidR="00E156BD" w:rsidRPr="00E156BD" w:rsidRDefault="00E156BD" w:rsidP="00E156BD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E156B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156BD" w:rsidRPr="00E156BD" w:rsidRDefault="00E156BD" w:rsidP="00E156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Отчет по производственной практике (эксплуатационной практике) </w:t>
      </w:r>
      <w:r w:rsidRPr="00E156B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соответствует </w:t>
      </w: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требованиям программы практики, Положения о практике обучающихся, осваивающих основные профессиональные образовательные программы высшего образования в Университете «Синергия» и </w:t>
      </w:r>
      <w:r w:rsidRPr="00E156B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рекомендуется к защите с оценкой «___________________________» </w:t>
      </w: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.</w:t>
      </w:r>
    </w:p>
    <w:p w:rsidR="00E156BD" w:rsidRPr="00E156BD" w:rsidRDefault="00E156BD" w:rsidP="00E156B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E156BD" w:rsidRPr="00E156BD" w:rsidRDefault="00E156BD" w:rsidP="00E156B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:rsidR="00E156BD" w:rsidRPr="00E156BD" w:rsidRDefault="00E156BD" w:rsidP="00E156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Руководитель практики от Университета</w:t>
      </w:r>
      <w:r w:rsidRPr="00E156B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156B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56B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подпись)                                                             (ФИО)</w:t>
      </w: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E156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 ______________ 20___г.</w:t>
      </w:r>
    </w:p>
    <w:p w:rsidR="00E156BD" w:rsidRPr="00E156BD" w:rsidRDefault="00E156BD" w:rsidP="00E156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4C19" w:rsidRDefault="00B84C19" w:rsidP="006B44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84C19" w:rsidSect="006B4413">
      <w:headerReference w:type="default" r:id="rId23"/>
      <w:footerReference w:type="default" r:id="rId24"/>
      <w:pgSz w:w="11906" w:h="16838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87" w:rsidRDefault="00DC1287" w:rsidP="00A07610">
      <w:pPr>
        <w:spacing w:after="0" w:line="240" w:lineRule="auto"/>
      </w:pPr>
      <w:r>
        <w:separator/>
      </w:r>
    </w:p>
  </w:endnote>
  <w:endnote w:type="continuationSeparator" w:id="0">
    <w:p w:rsidR="00DC1287" w:rsidRDefault="00DC1287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25375"/>
      <w:docPartObj>
        <w:docPartGallery w:val="Page Numbers (Bottom of Page)"/>
        <w:docPartUnique/>
      </w:docPartObj>
    </w:sdtPr>
    <w:sdtContent>
      <w:p w:rsidR="00E156BD" w:rsidRDefault="00E156B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6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156BD" w:rsidRDefault="00E156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87" w:rsidRDefault="00DC1287" w:rsidP="00A07610">
      <w:pPr>
        <w:spacing w:after="0" w:line="240" w:lineRule="auto"/>
      </w:pPr>
      <w:r>
        <w:separator/>
      </w:r>
    </w:p>
  </w:footnote>
  <w:footnote w:type="continuationSeparator" w:id="0">
    <w:p w:rsidR="00DC1287" w:rsidRDefault="00DC1287" w:rsidP="00A07610">
      <w:pPr>
        <w:spacing w:after="0" w:line="240" w:lineRule="auto"/>
      </w:pPr>
      <w:r>
        <w:continuationSeparator/>
      </w:r>
    </w:p>
  </w:footnote>
  <w:footnote w:id="1">
    <w:p w:rsidR="00E156BD" w:rsidRDefault="00E156BD" w:rsidP="00E156BD">
      <w:pPr>
        <w:pStyle w:val="ac"/>
        <w:rPr>
          <w:lang w:eastAsia="x-none"/>
        </w:rPr>
      </w:pPr>
      <w:r>
        <w:rPr>
          <w:rStyle w:val="ae"/>
        </w:rPr>
        <w:footnoteRef/>
      </w:r>
      <w:r>
        <w:t xml:space="preserve"> Справка оформляется на фирменном бланке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D" w:rsidRDefault="00E156B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6EFB"/>
    <w:multiLevelType w:val="hybridMultilevel"/>
    <w:tmpl w:val="C2FCC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14AB"/>
    <w:multiLevelType w:val="hybridMultilevel"/>
    <w:tmpl w:val="6602D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07EE"/>
    <w:multiLevelType w:val="hybridMultilevel"/>
    <w:tmpl w:val="20A4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56FD2"/>
    <w:multiLevelType w:val="hybridMultilevel"/>
    <w:tmpl w:val="595446F2"/>
    <w:lvl w:ilvl="0" w:tplc="B2225E3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8" w15:restartNumberingAfterBreak="0">
    <w:nsid w:val="50A80D61"/>
    <w:multiLevelType w:val="hybridMultilevel"/>
    <w:tmpl w:val="038C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623A"/>
    <w:multiLevelType w:val="hybridMultilevel"/>
    <w:tmpl w:val="1130B8E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A2754"/>
    <w:multiLevelType w:val="hybridMultilevel"/>
    <w:tmpl w:val="8DD0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33D58"/>
    <w:multiLevelType w:val="hybridMultilevel"/>
    <w:tmpl w:val="1196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1B9F"/>
    <w:multiLevelType w:val="multilevel"/>
    <w:tmpl w:val="999A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4742E"/>
    <w:multiLevelType w:val="hybridMultilevel"/>
    <w:tmpl w:val="A0EAA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E0029"/>
    <w:multiLevelType w:val="hybridMultilevel"/>
    <w:tmpl w:val="A46A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9AE"/>
    <w:multiLevelType w:val="hybridMultilevel"/>
    <w:tmpl w:val="B29828A2"/>
    <w:lvl w:ilvl="0" w:tplc="26D067E8">
      <w:start w:val="1"/>
      <w:numFmt w:val="decimal"/>
      <w:lvlText w:val="%1."/>
      <w:lvlJc w:val="left"/>
      <w:pPr>
        <w:ind w:left="198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8"/>
  </w:num>
  <w:num w:numId="2">
    <w:abstractNumId w:val="33"/>
  </w:num>
  <w:num w:numId="3">
    <w:abstractNumId w:val="29"/>
  </w:num>
  <w:num w:numId="4">
    <w:abstractNumId w:val="9"/>
  </w:num>
  <w:num w:numId="5">
    <w:abstractNumId w:val="0"/>
  </w:num>
  <w:num w:numId="6">
    <w:abstractNumId w:val="34"/>
  </w:num>
  <w:num w:numId="7">
    <w:abstractNumId w:val="6"/>
  </w:num>
  <w:num w:numId="8">
    <w:abstractNumId w:val="14"/>
  </w:num>
  <w:num w:numId="9">
    <w:abstractNumId w:val="15"/>
  </w:num>
  <w:num w:numId="10">
    <w:abstractNumId w:val="19"/>
  </w:num>
  <w:num w:numId="11">
    <w:abstractNumId w:val="22"/>
  </w:num>
  <w:num w:numId="12">
    <w:abstractNumId w:val="4"/>
  </w:num>
  <w:num w:numId="13">
    <w:abstractNumId w:val="23"/>
  </w:num>
  <w:num w:numId="14">
    <w:abstractNumId w:val="32"/>
  </w:num>
  <w:num w:numId="15">
    <w:abstractNumId w:val="16"/>
  </w:num>
  <w:num w:numId="16">
    <w:abstractNumId w:val="5"/>
  </w:num>
  <w:num w:numId="17">
    <w:abstractNumId w:val="8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13"/>
  </w:num>
  <w:num w:numId="23">
    <w:abstractNumId w:val="21"/>
  </w:num>
  <w:num w:numId="24">
    <w:abstractNumId w:val="30"/>
  </w:num>
  <w:num w:numId="25">
    <w:abstractNumId w:val="20"/>
  </w:num>
  <w:num w:numId="26">
    <w:abstractNumId w:val="18"/>
  </w:num>
  <w:num w:numId="27">
    <w:abstractNumId w:val="31"/>
  </w:num>
  <w:num w:numId="28">
    <w:abstractNumId w:val="25"/>
  </w:num>
  <w:num w:numId="29">
    <w:abstractNumId w:val="24"/>
  </w:num>
  <w:num w:numId="30">
    <w:abstractNumId w:val="7"/>
  </w:num>
  <w:num w:numId="31">
    <w:abstractNumId w:val="2"/>
  </w:num>
  <w:num w:numId="32">
    <w:abstractNumId w:val="26"/>
  </w:num>
  <w:num w:numId="33">
    <w:abstractNumId w:val="35"/>
  </w:num>
  <w:num w:numId="34">
    <w:abstractNumId w:val="10"/>
  </w:num>
  <w:num w:numId="35">
    <w:abstractNumId w:val="1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36E74"/>
    <w:rsid w:val="00040D91"/>
    <w:rsid w:val="00041D53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A34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364"/>
    <w:rsid w:val="000A7F4B"/>
    <w:rsid w:val="000B2827"/>
    <w:rsid w:val="000B4416"/>
    <w:rsid w:val="000B4494"/>
    <w:rsid w:val="000B7F41"/>
    <w:rsid w:val="000C10D5"/>
    <w:rsid w:val="000D1E98"/>
    <w:rsid w:val="000D2BC8"/>
    <w:rsid w:val="000D6CF7"/>
    <w:rsid w:val="000D707E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1742"/>
    <w:rsid w:val="00132DCF"/>
    <w:rsid w:val="00133386"/>
    <w:rsid w:val="0013557A"/>
    <w:rsid w:val="00137414"/>
    <w:rsid w:val="0014301D"/>
    <w:rsid w:val="00146320"/>
    <w:rsid w:val="001503CD"/>
    <w:rsid w:val="00155C66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3340"/>
    <w:rsid w:val="001A7592"/>
    <w:rsid w:val="001B16CB"/>
    <w:rsid w:val="001B2E9F"/>
    <w:rsid w:val="001B3CCE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D5A97"/>
    <w:rsid w:val="001E00E1"/>
    <w:rsid w:val="001F1ED3"/>
    <w:rsid w:val="0020063A"/>
    <w:rsid w:val="00203BEE"/>
    <w:rsid w:val="002041C0"/>
    <w:rsid w:val="00205B82"/>
    <w:rsid w:val="0021340B"/>
    <w:rsid w:val="00213BD4"/>
    <w:rsid w:val="00215916"/>
    <w:rsid w:val="002164D8"/>
    <w:rsid w:val="00224783"/>
    <w:rsid w:val="00227EC7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B04B9"/>
    <w:rsid w:val="002B5716"/>
    <w:rsid w:val="002B778E"/>
    <w:rsid w:val="002C095F"/>
    <w:rsid w:val="002C5280"/>
    <w:rsid w:val="002C6B93"/>
    <w:rsid w:val="002C7DD7"/>
    <w:rsid w:val="002C7E3F"/>
    <w:rsid w:val="002D22FC"/>
    <w:rsid w:val="002D3C68"/>
    <w:rsid w:val="002D62F7"/>
    <w:rsid w:val="002D6F41"/>
    <w:rsid w:val="002E2DD4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63F7"/>
    <w:rsid w:val="00317610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96E"/>
    <w:rsid w:val="00342AED"/>
    <w:rsid w:val="00357728"/>
    <w:rsid w:val="003607AD"/>
    <w:rsid w:val="003717AB"/>
    <w:rsid w:val="003801A5"/>
    <w:rsid w:val="00380AF0"/>
    <w:rsid w:val="00382232"/>
    <w:rsid w:val="00385641"/>
    <w:rsid w:val="00393E9F"/>
    <w:rsid w:val="00394F18"/>
    <w:rsid w:val="00396010"/>
    <w:rsid w:val="003A427B"/>
    <w:rsid w:val="003A68EC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20B43"/>
    <w:rsid w:val="00421989"/>
    <w:rsid w:val="00425B7A"/>
    <w:rsid w:val="0042600D"/>
    <w:rsid w:val="00431968"/>
    <w:rsid w:val="00432AE7"/>
    <w:rsid w:val="004364A8"/>
    <w:rsid w:val="00436F52"/>
    <w:rsid w:val="00443D38"/>
    <w:rsid w:val="00444534"/>
    <w:rsid w:val="00451DB2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3C73"/>
    <w:rsid w:val="004B5B98"/>
    <w:rsid w:val="004C3FB2"/>
    <w:rsid w:val="004C623E"/>
    <w:rsid w:val="004E16C3"/>
    <w:rsid w:val="004E44E3"/>
    <w:rsid w:val="004E4C9F"/>
    <w:rsid w:val="004F5B91"/>
    <w:rsid w:val="004F5D6C"/>
    <w:rsid w:val="00500745"/>
    <w:rsid w:val="005008D2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55ED"/>
    <w:rsid w:val="005767FE"/>
    <w:rsid w:val="005773EC"/>
    <w:rsid w:val="00577550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3E4E"/>
    <w:rsid w:val="0060453A"/>
    <w:rsid w:val="006053D8"/>
    <w:rsid w:val="00605A4B"/>
    <w:rsid w:val="006060D5"/>
    <w:rsid w:val="00615951"/>
    <w:rsid w:val="00617F7D"/>
    <w:rsid w:val="00624D6B"/>
    <w:rsid w:val="00630EBF"/>
    <w:rsid w:val="00631212"/>
    <w:rsid w:val="00644E6F"/>
    <w:rsid w:val="00651AD9"/>
    <w:rsid w:val="00652155"/>
    <w:rsid w:val="0065233D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3614"/>
    <w:rsid w:val="006838B9"/>
    <w:rsid w:val="00685402"/>
    <w:rsid w:val="00690B09"/>
    <w:rsid w:val="006927E6"/>
    <w:rsid w:val="00692C19"/>
    <w:rsid w:val="00696F99"/>
    <w:rsid w:val="006A6B3E"/>
    <w:rsid w:val="006A7E2D"/>
    <w:rsid w:val="006B27D9"/>
    <w:rsid w:val="006B4413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114E"/>
    <w:rsid w:val="007246A4"/>
    <w:rsid w:val="0072686A"/>
    <w:rsid w:val="00732D42"/>
    <w:rsid w:val="0073361E"/>
    <w:rsid w:val="007350CE"/>
    <w:rsid w:val="0074549A"/>
    <w:rsid w:val="007607B0"/>
    <w:rsid w:val="00774FE0"/>
    <w:rsid w:val="00775F4F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52AA"/>
    <w:rsid w:val="007D62F2"/>
    <w:rsid w:val="007E123E"/>
    <w:rsid w:val="007E1BF8"/>
    <w:rsid w:val="007E338B"/>
    <w:rsid w:val="007F25EA"/>
    <w:rsid w:val="007F2A72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4AB5"/>
    <w:rsid w:val="008E6B39"/>
    <w:rsid w:val="008F1E1A"/>
    <w:rsid w:val="008F5A97"/>
    <w:rsid w:val="008F5D82"/>
    <w:rsid w:val="008F707B"/>
    <w:rsid w:val="00902463"/>
    <w:rsid w:val="00902AA1"/>
    <w:rsid w:val="00904927"/>
    <w:rsid w:val="0090661F"/>
    <w:rsid w:val="00912D56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B7A8B"/>
    <w:rsid w:val="009C2AEE"/>
    <w:rsid w:val="009C56D6"/>
    <w:rsid w:val="009C65AB"/>
    <w:rsid w:val="009D044C"/>
    <w:rsid w:val="009D0D8B"/>
    <w:rsid w:val="009D16D8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3F94"/>
    <w:rsid w:val="00A1488F"/>
    <w:rsid w:val="00A15126"/>
    <w:rsid w:val="00A2092A"/>
    <w:rsid w:val="00A20E18"/>
    <w:rsid w:val="00A25965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4990"/>
    <w:rsid w:val="00A6642E"/>
    <w:rsid w:val="00A67932"/>
    <w:rsid w:val="00A7157D"/>
    <w:rsid w:val="00A73091"/>
    <w:rsid w:val="00A77679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E6066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16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4C19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A4CA9"/>
    <w:rsid w:val="00BB0021"/>
    <w:rsid w:val="00BB04A7"/>
    <w:rsid w:val="00BB24F6"/>
    <w:rsid w:val="00BB2E3B"/>
    <w:rsid w:val="00BB74FB"/>
    <w:rsid w:val="00BC127D"/>
    <w:rsid w:val="00BC428D"/>
    <w:rsid w:val="00BD622C"/>
    <w:rsid w:val="00BE38F5"/>
    <w:rsid w:val="00BE603C"/>
    <w:rsid w:val="00BF0FC7"/>
    <w:rsid w:val="00BF5539"/>
    <w:rsid w:val="00C00AC3"/>
    <w:rsid w:val="00C00B34"/>
    <w:rsid w:val="00C00E26"/>
    <w:rsid w:val="00C04E32"/>
    <w:rsid w:val="00C109D1"/>
    <w:rsid w:val="00C14AC6"/>
    <w:rsid w:val="00C16A8E"/>
    <w:rsid w:val="00C2261C"/>
    <w:rsid w:val="00C239B1"/>
    <w:rsid w:val="00C24B97"/>
    <w:rsid w:val="00C30518"/>
    <w:rsid w:val="00C311F8"/>
    <w:rsid w:val="00C3171C"/>
    <w:rsid w:val="00C323F5"/>
    <w:rsid w:val="00C452BC"/>
    <w:rsid w:val="00C46391"/>
    <w:rsid w:val="00C51FC9"/>
    <w:rsid w:val="00C54868"/>
    <w:rsid w:val="00C61E7F"/>
    <w:rsid w:val="00C62165"/>
    <w:rsid w:val="00C62680"/>
    <w:rsid w:val="00C63250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184C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0A9B"/>
    <w:rsid w:val="00D81C9A"/>
    <w:rsid w:val="00D86A4F"/>
    <w:rsid w:val="00D87760"/>
    <w:rsid w:val="00D92000"/>
    <w:rsid w:val="00D93074"/>
    <w:rsid w:val="00DA5D98"/>
    <w:rsid w:val="00DB2A89"/>
    <w:rsid w:val="00DC1287"/>
    <w:rsid w:val="00DC151C"/>
    <w:rsid w:val="00DC66CE"/>
    <w:rsid w:val="00DD12F3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1F93"/>
    <w:rsid w:val="00E12F87"/>
    <w:rsid w:val="00E156B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2814"/>
    <w:rsid w:val="00E52BFF"/>
    <w:rsid w:val="00E567D4"/>
    <w:rsid w:val="00E63A19"/>
    <w:rsid w:val="00E647CE"/>
    <w:rsid w:val="00E668C0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B6C6D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EF70B7"/>
    <w:rsid w:val="00F02B45"/>
    <w:rsid w:val="00F02C0A"/>
    <w:rsid w:val="00F03C10"/>
    <w:rsid w:val="00F05A83"/>
    <w:rsid w:val="00F1234F"/>
    <w:rsid w:val="00F170B0"/>
    <w:rsid w:val="00F25392"/>
    <w:rsid w:val="00F253BA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6248"/>
    <w:rsid w:val="00F71927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61F3"/>
    <w:rsid w:val="00FC29B2"/>
    <w:rsid w:val="00FC3A6C"/>
    <w:rsid w:val="00FC4184"/>
    <w:rsid w:val="00FC5585"/>
    <w:rsid w:val="00FC76D4"/>
    <w:rsid w:val="00FD0C16"/>
    <w:rsid w:val="00FD18FC"/>
    <w:rsid w:val="00FD1962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9104450"/>
  <w15:docId w15:val="{66169410-C139-454D-9398-9BE524BF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aliases w:val="Обычный (веб) Знак,Знак Знак Знак Знак,Знак Знак Знак,Обычный (Web),Обычный (веб)2,Знак1,Обычный (веб) Знак1,Обычный (веб) Знак1 Знак,Обычный (Web)1,Обычный (веб)11,Обычный (Web)11,Обычный (веб) Знак1 Знак Знак1,Обычный (Web) Знак Знак"/>
    <w:basedOn w:val="a1"/>
    <w:link w:val="24"/>
    <w:uiPriority w:val="99"/>
    <w:qFormat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6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eastAsia="en-US"/>
    </w:rPr>
  </w:style>
  <w:style w:type="paragraph" w:styleId="27">
    <w:name w:val="Body Text 2"/>
    <w:basedOn w:val="a1"/>
    <w:link w:val="28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link w:val="27"/>
    <w:uiPriority w:val="99"/>
    <w:rsid w:val="00617F7D"/>
    <w:rPr>
      <w:rFonts w:ascii="Times New Roman" w:eastAsia="Times New Roman" w:hAnsi="Times New Roman"/>
      <w:sz w:val="24"/>
      <w:szCs w:val="24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</w:rPr>
  </w:style>
  <w:style w:type="table" w:customStyle="1" w:styleId="29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enquiry-text">
    <w:name w:val="enquiry-text"/>
    <w:basedOn w:val="a1"/>
    <w:rsid w:val="00E11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бычный (веб) Знак2"/>
    <w:aliases w:val="Обычный (веб) Знак Знак,Знак Знак Знак Знак Знак,Знак Знак Знак Знак1,Обычный (Web) Знак,Обычный (веб)2 Знак,Знак1 Знак,Обычный (веб) Знак1 Знак1,Обычный (веб) Знак1 Знак Знак,Обычный (Web)1 Знак,Обычный (веб)11 Знак"/>
    <w:link w:val="af6"/>
    <w:uiPriority w:val="99"/>
    <w:qFormat/>
    <w:locked/>
    <w:rsid w:val="00E11F9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lipboard">
    <w:name w:val="clipboard"/>
    <w:basedOn w:val="a2"/>
    <w:rsid w:val="007607B0"/>
  </w:style>
  <w:style w:type="paragraph" w:customStyle="1" w:styleId="enquiry-tiletext">
    <w:name w:val="enquiry-tile__text"/>
    <w:basedOn w:val="a1"/>
    <w:rsid w:val="0076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111111111111111.vsd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ru.wikipedia.org/wiki/%D0%9C%D0%B0%D1%80%D1%88%D1%80%D1%83%D1%82%D0%B8%D0%B7%D0%B0%D1%82%D0%BE%D1%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0%D1%88%D1%80%D1%83%D1%82%D0%B8%D0%B7%D0%B0%D1%82%D0%BE%D1%8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DN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usprofile.ru/codes/47110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IP-%D0%B0%D0%B4%D1%80%D0%B5%D1%81" TargetMode="Externa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90D1-C8D3-4B14-AF53-FD3D2EC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5516</Words>
  <Characters>31447</Characters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0-25T08:58:00Z</cp:lastPrinted>
  <dcterms:created xsi:type="dcterms:W3CDTF">2020-11-06T07:40:00Z</dcterms:created>
  <dcterms:modified xsi:type="dcterms:W3CDTF">2024-03-21T13:43:00Z</dcterms:modified>
</cp:coreProperties>
</file>